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46" w:rsidRPr="00386723" w:rsidRDefault="00212F46" w:rsidP="008763C5">
      <w:pPr>
        <w:jc w:val="center"/>
        <w:rPr>
          <w:rFonts w:ascii="Arial" w:hAnsi="Arial" w:cs="Arial"/>
          <w:b/>
        </w:rPr>
      </w:pPr>
      <w:r w:rsidRPr="00386723">
        <w:rPr>
          <w:rFonts w:ascii="Arial" w:hAnsi="Arial" w:cs="Arial"/>
          <w:b/>
        </w:rPr>
        <w:t>APPENDICE A</w:t>
      </w:r>
      <w:r w:rsidR="009C3833" w:rsidRPr="00386723">
        <w:rPr>
          <w:rFonts w:ascii="Arial" w:hAnsi="Arial" w:cs="Arial"/>
          <w:b/>
        </w:rPr>
        <w:t>2</w:t>
      </w:r>
    </w:p>
    <w:p w:rsidR="00212F46" w:rsidRDefault="00212F46" w:rsidP="00D70948">
      <w:pPr>
        <w:jc w:val="center"/>
        <w:rPr>
          <w:rFonts w:ascii="Arial" w:hAnsi="Arial" w:cs="Arial"/>
          <w:b/>
        </w:rPr>
      </w:pPr>
      <w:r w:rsidRPr="00386723">
        <w:rPr>
          <w:rFonts w:ascii="Arial" w:hAnsi="Arial" w:cs="Arial"/>
          <w:b/>
        </w:rPr>
        <w:t xml:space="preserve">SCUOLA </w:t>
      </w:r>
      <w:r w:rsidR="009C3833" w:rsidRPr="00386723">
        <w:rPr>
          <w:rFonts w:ascii="Arial" w:hAnsi="Arial" w:cs="Arial"/>
          <w:b/>
        </w:rPr>
        <w:t>PRIMARIA</w:t>
      </w:r>
      <w:r w:rsidR="00603A43">
        <w:rPr>
          <w:rFonts w:ascii="Arial" w:hAnsi="Arial" w:cs="Arial"/>
          <w:b/>
        </w:rPr>
        <w:t xml:space="preserve"> </w:t>
      </w:r>
      <w:r w:rsidR="00320E4D">
        <w:rPr>
          <w:rFonts w:ascii="Arial" w:hAnsi="Arial" w:cs="Arial"/>
          <w:b/>
        </w:rPr>
        <w:t>________</w:t>
      </w:r>
    </w:p>
    <w:p w:rsidR="00320E4D" w:rsidRDefault="00320E4D" w:rsidP="00D709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e_______ Plesso________</w:t>
      </w:r>
      <w:bookmarkStart w:id="0" w:name="_GoBack"/>
      <w:bookmarkEnd w:id="0"/>
    </w:p>
    <w:p w:rsidR="00D70948" w:rsidRDefault="00D70948" w:rsidP="00D70948">
      <w:pPr>
        <w:jc w:val="center"/>
        <w:rPr>
          <w:rFonts w:ascii="Arial" w:hAnsi="Arial" w:cs="Arial"/>
          <w:i/>
        </w:rPr>
      </w:pPr>
      <w:r w:rsidRPr="00386723">
        <w:rPr>
          <w:rFonts w:ascii="Arial" w:hAnsi="Arial" w:cs="Arial"/>
          <w:i/>
        </w:rPr>
        <w:t>Griglia osservativa per l’individuazione di indicatori di rischio e il monitoraggio del processo di</w:t>
      </w:r>
      <w:r>
        <w:rPr>
          <w:rFonts w:ascii="Arial" w:hAnsi="Arial" w:cs="Arial"/>
          <w:i/>
        </w:rPr>
        <w:t xml:space="preserve"> </w:t>
      </w:r>
      <w:r w:rsidRPr="00386723">
        <w:rPr>
          <w:rFonts w:ascii="Arial" w:hAnsi="Arial" w:cs="Arial"/>
          <w:i/>
        </w:rPr>
        <w:t xml:space="preserve">acquisizione della strumentalità della scrittura, della </w:t>
      </w:r>
      <w:r>
        <w:rPr>
          <w:rFonts w:ascii="Arial" w:hAnsi="Arial" w:cs="Arial"/>
          <w:i/>
        </w:rPr>
        <w:t>l</w:t>
      </w:r>
      <w:r w:rsidRPr="00386723">
        <w:rPr>
          <w:rFonts w:ascii="Arial" w:hAnsi="Arial" w:cs="Arial"/>
          <w:i/>
        </w:rPr>
        <w:t>ettura e del calcolo nella Scuola Primaria e</w:t>
      </w:r>
      <w:r>
        <w:rPr>
          <w:rFonts w:ascii="Arial" w:hAnsi="Arial" w:cs="Arial"/>
          <w:i/>
        </w:rPr>
        <w:t xml:space="preserve"> </w:t>
      </w:r>
      <w:r w:rsidRPr="00386723">
        <w:rPr>
          <w:rFonts w:ascii="Arial" w:hAnsi="Arial" w:cs="Arial"/>
          <w:i/>
        </w:rPr>
        <w:t>per la rilevazione di prestazioni atipiche finalizzata al riconosciment</w:t>
      </w:r>
      <w:r>
        <w:rPr>
          <w:rFonts w:ascii="Arial" w:hAnsi="Arial" w:cs="Arial"/>
          <w:i/>
        </w:rPr>
        <w:t>o di situazioni a rischio di DSA</w:t>
      </w:r>
    </w:p>
    <w:p w:rsidR="00603A43" w:rsidRPr="00D70948" w:rsidRDefault="00EB0575" w:rsidP="00603A4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Nome e Cognome e Nome</w:t>
      </w: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F32DED" w:rsidRPr="00C25894" w:rsidTr="00824232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DED" w:rsidRPr="00D70948" w:rsidRDefault="00F32DED" w:rsidP="007F0E97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DED" w:rsidRPr="00F32DED" w:rsidRDefault="00F32DED" w:rsidP="007F0E97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DED" w:rsidRPr="00F32DED" w:rsidRDefault="00F32DED" w:rsidP="007F0E97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824232" w:rsidRPr="00C25894" w:rsidTr="00824232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DED" w:rsidRPr="001C38B3" w:rsidRDefault="00F32DED" w:rsidP="00603A43">
            <w:pPr>
              <w:ind w:left="464" w:hanging="464"/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DED" w:rsidRPr="00F32DED" w:rsidRDefault="00F32DED" w:rsidP="007F0E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DED" w:rsidRPr="00F32DED" w:rsidRDefault="00F32DED" w:rsidP="007F0E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DED" w:rsidRPr="00F32DED" w:rsidRDefault="00F32DED" w:rsidP="007F0E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F32DED" w:rsidRPr="00F32DED" w:rsidRDefault="00F32DED" w:rsidP="007F0E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DED" w:rsidRPr="00F32DED" w:rsidRDefault="00F32DED" w:rsidP="007F0E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DED" w:rsidRPr="00F32DED" w:rsidRDefault="00F32DED" w:rsidP="007F0E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DED" w:rsidRPr="00F32DED" w:rsidRDefault="00F32DED" w:rsidP="007F0E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DED" w:rsidRPr="00F32DED" w:rsidRDefault="00F32DED" w:rsidP="007F0E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F32DED" w:rsidRPr="00AC71CC" w:rsidRDefault="00F32DED" w:rsidP="007F0E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DED" w:rsidRPr="00AC71CC" w:rsidRDefault="00F32DED" w:rsidP="007F0E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824232" w:rsidRPr="00C25894" w:rsidTr="00824232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F32DED" w:rsidRPr="00C25894" w:rsidRDefault="00F32DED" w:rsidP="007F0E97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</w:tr>
      <w:tr w:rsidR="00F32DED" w:rsidRPr="00C25894" w:rsidTr="00D70948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  <w:p w:rsidR="00F32DED" w:rsidRPr="00C25894" w:rsidRDefault="00F32DED" w:rsidP="007F0E97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32DED" w:rsidRPr="00B97117" w:rsidRDefault="00F32DED" w:rsidP="00B9711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</w:tr>
      <w:tr w:rsidR="00D70948" w:rsidRPr="00C25894" w:rsidTr="00D70948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F32DED" w:rsidRDefault="00F32DED" w:rsidP="007F0E97">
            <w:pPr>
              <w:rPr>
                <w:rFonts w:ascii="Arial" w:hAnsi="Arial" w:cs="Arial"/>
              </w:rPr>
            </w:pPr>
          </w:p>
          <w:p w:rsidR="00F32DED" w:rsidRPr="00C25894" w:rsidRDefault="00F32DED" w:rsidP="007F0E97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dirigere l’attenzione nello spazio e di </w:t>
            </w:r>
            <w:r w:rsidRPr="00C25894">
              <w:rPr>
                <w:rFonts w:ascii="Arial" w:hAnsi="Arial" w:cs="Arial"/>
              </w:rPr>
              <w:lastRenderedPageBreak/>
              <w:t>spostarla in modo efficace su stimoli in sequenza orizzontale e verticale</w:t>
            </w:r>
          </w:p>
          <w:p w:rsidR="00F32DED" w:rsidRPr="00DD3CF0" w:rsidRDefault="00B97117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  <w:p w:rsidR="00F32DED" w:rsidRPr="00C25894" w:rsidRDefault="00F32DED" w:rsidP="007F0E97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 w:rsidR="00B97117"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 w:rsidR="00DD3CF0">
              <w:rPr>
                <w:rFonts w:ascii="Arial" w:hAnsi="Arial" w:cs="Arial"/>
              </w:rPr>
              <w:t xml:space="preserve">                    </w:t>
            </w:r>
            <w:r w:rsidR="00DD3CF0" w:rsidRPr="00DD3CF0">
              <w:rPr>
                <w:rFonts w:ascii="Arial" w:hAnsi="Arial" w:cs="Arial"/>
                <w:b/>
              </w:rPr>
              <w:t>x (sempre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</w:p>
        </w:tc>
      </w:tr>
      <w:tr w:rsidR="00D70948" w:rsidRPr="00C25894" w:rsidTr="00D70948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0948" w:rsidRPr="00D70948" w:rsidRDefault="00D70948" w:rsidP="00D70948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lastRenderedPageBreak/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0948" w:rsidRPr="00F32DED" w:rsidRDefault="00D70948" w:rsidP="00D70948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0948" w:rsidRPr="00F32DED" w:rsidRDefault="00D70948" w:rsidP="00D70948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824232" w:rsidRPr="00C25894" w:rsidTr="00D70948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D70948" w:rsidRDefault="00824232" w:rsidP="00824232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D70948" w:rsidRPr="00C25894" w:rsidTr="00D70948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7F0E97" w:rsidRPr="003C5F2C" w:rsidRDefault="007F0E97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7F0E97" w:rsidRPr="003C5F2C" w:rsidRDefault="007F0E97" w:rsidP="007F0E97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7F0E97" w:rsidRPr="00EC75C2" w:rsidRDefault="007F0E97" w:rsidP="007F0E97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7F0E97" w:rsidRPr="00EC75C2" w:rsidRDefault="007F0E97" w:rsidP="007F0E97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7F0E97" w:rsidRPr="00EC75C2" w:rsidRDefault="007F0E97" w:rsidP="007F0E97"/>
        </w:tc>
        <w:tc>
          <w:tcPr>
            <w:tcW w:w="1215" w:type="dxa"/>
            <w:tcBorders>
              <w:top w:val="single" w:sz="12" w:space="0" w:color="auto"/>
            </w:tcBorders>
          </w:tcPr>
          <w:p w:rsidR="007F0E97" w:rsidRPr="00EC75C2" w:rsidRDefault="007F0E97" w:rsidP="007F0E97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7F0E97" w:rsidRPr="00EC75C2" w:rsidRDefault="007F0E97" w:rsidP="007F0E97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7F0E97" w:rsidRPr="00EC75C2" w:rsidRDefault="007F0E97" w:rsidP="007F0E97"/>
        </w:tc>
        <w:tc>
          <w:tcPr>
            <w:tcW w:w="1215" w:type="dxa"/>
            <w:tcBorders>
              <w:top w:val="single" w:sz="12" w:space="0" w:color="auto"/>
            </w:tcBorders>
          </w:tcPr>
          <w:p w:rsidR="007F0E97" w:rsidRPr="00EC75C2" w:rsidRDefault="007F0E97" w:rsidP="007F0E97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7F0E97" w:rsidRPr="00EC75C2" w:rsidRDefault="007F0E97" w:rsidP="007F0E97"/>
        </w:tc>
        <w:tc>
          <w:tcPr>
            <w:tcW w:w="678" w:type="dxa"/>
            <w:tcBorders>
              <w:top w:val="single" w:sz="12" w:space="0" w:color="auto"/>
            </w:tcBorders>
          </w:tcPr>
          <w:p w:rsidR="007F0E97" w:rsidRPr="00EC75C2" w:rsidRDefault="007F0E97" w:rsidP="007F0E97"/>
        </w:tc>
      </w:tr>
      <w:tr w:rsidR="007F0E97" w:rsidRPr="00C25894" w:rsidTr="00D70948">
        <w:trPr>
          <w:trHeight w:val="191"/>
        </w:trPr>
        <w:tc>
          <w:tcPr>
            <w:tcW w:w="1771" w:type="dxa"/>
            <w:vMerge/>
          </w:tcPr>
          <w:p w:rsidR="007F0E97" w:rsidRPr="003C5F2C" w:rsidRDefault="007F0E97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F0E97" w:rsidRPr="00C25894" w:rsidRDefault="007F0E97" w:rsidP="007F0E97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7F0E97" w:rsidRPr="00EC75C2" w:rsidRDefault="007F0E97" w:rsidP="007F0E97"/>
        </w:tc>
        <w:tc>
          <w:tcPr>
            <w:tcW w:w="1213" w:type="dxa"/>
            <w:gridSpan w:val="3"/>
          </w:tcPr>
          <w:p w:rsidR="007F0E97" w:rsidRPr="00EC75C2" w:rsidRDefault="007F0E97" w:rsidP="007F0E97"/>
        </w:tc>
        <w:tc>
          <w:tcPr>
            <w:tcW w:w="1215" w:type="dxa"/>
          </w:tcPr>
          <w:p w:rsidR="007F0E97" w:rsidRPr="00EC75C2" w:rsidRDefault="007F0E97" w:rsidP="007F0E97"/>
        </w:tc>
        <w:tc>
          <w:tcPr>
            <w:tcW w:w="810" w:type="dxa"/>
            <w:gridSpan w:val="2"/>
          </w:tcPr>
          <w:p w:rsidR="007F0E97" w:rsidRPr="00EC75C2" w:rsidRDefault="007F0E97" w:rsidP="007F0E97"/>
        </w:tc>
        <w:tc>
          <w:tcPr>
            <w:tcW w:w="1213" w:type="dxa"/>
            <w:gridSpan w:val="2"/>
          </w:tcPr>
          <w:p w:rsidR="007F0E97" w:rsidRPr="00EC75C2" w:rsidRDefault="007F0E97" w:rsidP="007F0E97"/>
        </w:tc>
        <w:tc>
          <w:tcPr>
            <w:tcW w:w="1215" w:type="dxa"/>
          </w:tcPr>
          <w:p w:rsidR="007F0E97" w:rsidRPr="00EC75C2" w:rsidRDefault="007F0E97" w:rsidP="007F0E97"/>
        </w:tc>
        <w:tc>
          <w:tcPr>
            <w:tcW w:w="1213" w:type="dxa"/>
            <w:gridSpan w:val="3"/>
          </w:tcPr>
          <w:p w:rsidR="007F0E97" w:rsidRPr="00EC75C2" w:rsidRDefault="007F0E97" w:rsidP="007F0E97"/>
        </w:tc>
        <w:tc>
          <w:tcPr>
            <w:tcW w:w="678" w:type="dxa"/>
          </w:tcPr>
          <w:p w:rsidR="007F0E97" w:rsidRPr="00EC75C2" w:rsidRDefault="007F0E97" w:rsidP="007F0E97"/>
        </w:tc>
      </w:tr>
      <w:tr w:rsidR="007F0E97" w:rsidRPr="00C25894" w:rsidTr="00D70948">
        <w:trPr>
          <w:trHeight w:val="20"/>
        </w:trPr>
        <w:tc>
          <w:tcPr>
            <w:tcW w:w="1771" w:type="dxa"/>
            <w:vMerge/>
          </w:tcPr>
          <w:p w:rsidR="007F0E97" w:rsidRPr="003C5F2C" w:rsidRDefault="007F0E97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7F0E97" w:rsidRPr="00C25894" w:rsidRDefault="007F0E97" w:rsidP="007F0E97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7F0E97" w:rsidRPr="00EC75C2" w:rsidRDefault="007F0E97" w:rsidP="007F0E97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7F0E97" w:rsidRPr="00EC75C2" w:rsidRDefault="007F0E97" w:rsidP="007F0E97"/>
        </w:tc>
        <w:tc>
          <w:tcPr>
            <w:tcW w:w="1215" w:type="dxa"/>
            <w:tcBorders>
              <w:bottom w:val="single" w:sz="4" w:space="0" w:color="auto"/>
            </w:tcBorders>
          </w:tcPr>
          <w:p w:rsidR="007F0E97" w:rsidRPr="00EC75C2" w:rsidRDefault="007F0E97" w:rsidP="007F0E97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7F0E97" w:rsidRPr="00EC75C2" w:rsidRDefault="007F0E97" w:rsidP="007F0E97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7F0E97" w:rsidRPr="00EC75C2" w:rsidRDefault="007F0E97" w:rsidP="007F0E97"/>
        </w:tc>
        <w:tc>
          <w:tcPr>
            <w:tcW w:w="1215" w:type="dxa"/>
            <w:tcBorders>
              <w:bottom w:val="single" w:sz="4" w:space="0" w:color="auto"/>
            </w:tcBorders>
          </w:tcPr>
          <w:p w:rsidR="007F0E97" w:rsidRPr="00EC75C2" w:rsidRDefault="007F0E97" w:rsidP="007F0E97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7F0E97" w:rsidRPr="00EC75C2" w:rsidRDefault="007F0E97" w:rsidP="007F0E97"/>
        </w:tc>
        <w:tc>
          <w:tcPr>
            <w:tcW w:w="678" w:type="dxa"/>
            <w:tcBorders>
              <w:bottom w:val="single" w:sz="4" w:space="0" w:color="auto"/>
            </w:tcBorders>
          </w:tcPr>
          <w:p w:rsidR="007F0E97" w:rsidRPr="00EC75C2" w:rsidRDefault="007F0E97" w:rsidP="007F0E97"/>
        </w:tc>
      </w:tr>
      <w:tr w:rsidR="007F0E97" w:rsidRPr="00C25894" w:rsidTr="00D70948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7F0E97" w:rsidRPr="003C5F2C" w:rsidRDefault="007F0E97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7F0E97" w:rsidRPr="00C25894" w:rsidRDefault="007F0E97" w:rsidP="007F0E97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7F0E97" w:rsidRPr="00EC75C2" w:rsidRDefault="007F0E97" w:rsidP="007F0E97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7F0E97" w:rsidRPr="00EC75C2" w:rsidRDefault="007F0E97" w:rsidP="007F0E97"/>
        </w:tc>
        <w:tc>
          <w:tcPr>
            <w:tcW w:w="1215" w:type="dxa"/>
            <w:tcBorders>
              <w:bottom w:val="single" w:sz="12" w:space="0" w:color="auto"/>
            </w:tcBorders>
          </w:tcPr>
          <w:p w:rsidR="007F0E97" w:rsidRPr="00EC75C2" w:rsidRDefault="007F0E97" w:rsidP="007F0E97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7F0E97" w:rsidRPr="00EC75C2" w:rsidRDefault="007F0E97" w:rsidP="007F0E97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7F0E97" w:rsidRPr="00EC75C2" w:rsidRDefault="007F0E97" w:rsidP="007F0E97"/>
        </w:tc>
        <w:tc>
          <w:tcPr>
            <w:tcW w:w="1215" w:type="dxa"/>
            <w:tcBorders>
              <w:bottom w:val="single" w:sz="12" w:space="0" w:color="auto"/>
            </w:tcBorders>
          </w:tcPr>
          <w:p w:rsidR="007F0E97" w:rsidRPr="00EC75C2" w:rsidRDefault="007F0E97" w:rsidP="007F0E97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7F0E97" w:rsidRPr="00EC75C2" w:rsidRDefault="007F0E97" w:rsidP="007F0E97"/>
        </w:tc>
        <w:tc>
          <w:tcPr>
            <w:tcW w:w="678" w:type="dxa"/>
            <w:tcBorders>
              <w:bottom w:val="single" w:sz="12" w:space="0" w:color="auto"/>
            </w:tcBorders>
          </w:tcPr>
          <w:p w:rsidR="007F0E97" w:rsidRPr="00EC75C2" w:rsidRDefault="007F0E97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678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Pr="00C25894" w:rsidRDefault="00F32DED" w:rsidP="007F0E97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F32DED" w:rsidRPr="004604C3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F32DED" w:rsidRDefault="00F32DED" w:rsidP="007F0E97">
            <w:pPr>
              <w:rPr>
                <w:rFonts w:ascii="Arial" w:hAnsi="Arial" w:cs="Arial"/>
              </w:rPr>
            </w:pPr>
          </w:p>
          <w:p w:rsidR="00F32DED" w:rsidRPr="004604C3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F32DED" w:rsidRPr="00B97117" w:rsidRDefault="00F32DED" w:rsidP="00B97117"/>
        </w:tc>
        <w:tc>
          <w:tcPr>
            <w:tcW w:w="1215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678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678" w:type="dxa"/>
            <w:tcBorders>
              <w:bottom w:val="single" w:sz="12" w:space="0" w:color="auto"/>
            </w:tcBorders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F32DED" w:rsidRPr="00DD3CF0" w:rsidRDefault="00F32DED" w:rsidP="007F0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lla scrittura spontanea di parole con supporto delle immagini ha raggiunto la fase preconvenzionale - sillabica- sillabica alfabetica- alfabetica</w:t>
            </w:r>
            <w:r w:rsidR="00DD3CF0">
              <w:rPr>
                <w:rFonts w:ascii="Arial" w:hAnsi="Arial" w:cs="Arial"/>
              </w:rPr>
              <w:t xml:space="preserve">         </w:t>
            </w:r>
            <w:r w:rsidR="00DD3CF0" w:rsidRPr="00DD3CF0">
              <w:rPr>
                <w:rFonts w:ascii="Arial" w:hAnsi="Arial" w:cs="Arial"/>
                <w:b/>
              </w:rPr>
              <w:t xml:space="preserve"> x ( sempre )</w:t>
            </w:r>
          </w:p>
          <w:p w:rsidR="00F32DED" w:rsidRPr="00DD3CF0" w:rsidRDefault="00F32DED" w:rsidP="007F0E97">
            <w:pPr>
              <w:rPr>
                <w:rFonts w:ascii="Arial" w:hAnsi="Arial" w:cs="Arial"/>
                <w:b/>
              </w:rPr>
            </w:pPr>
          </w:p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678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F32DED" w:rsidRDefault="00DD3CF0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</w:t>
            </w:r>
            <w:r w:rsidR="00F32DED">
              <w:rPr>
                <w:rFonts w:ascii="Arial" w:hAnsi="Arial" w:cs="Arial"/>
              </w:rPr>
              <w:t>………………………………………………………………..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678" w:type="dxa"/>
            <w:tcBorders>
              <w:bottom w:val="single" w:sz="12" w:space="0" w:color="auto"/>
            </w:tcBorders>
          </w:tcPr>
          <w:p w:rsidR="00F32DED" w:rsidRPr="00EC75C2" w:rsidRDefault="00F32DED" w:rsidP="007F0E97"/>
        </w:tc>
      </w:tr>
      <w:tr w:rsidR="00824232" w:rsidRPr="00C25894" w:rsidTr="00603A43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D70948" w:rsidRDefault="00824232" w:rsidP="00824232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824232" w:rsidRPr="00C25894" w:rsidTr="00603A43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D70948" w:rsidRDefault="00824232" w:rsidP="00824232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F32DED" w:rsidRPr="00C25894" w:rsidTr="00D70948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678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F32DED" w:rsidRPr="00EC75C2" w:rsidRDefault="00DD3CF0" w:rsidP="007F0E97">
            <w:r>
              <w:t>x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678" w:type="dxa"/>
            <w:tcBorders>
              <w:bottom w:val="single" w:sz="12" w:space="0" w:color="auto"/>
            </w:tcBorders>
          </w:tcPr>
          <w:p w:rsidR="00F32DED" w:rsidRPr="00EC75C2" w:rsidRDefault="00F32DED" w:rsidP="007F0E97"/>
        </w:tc>
      </w:tr>
      <w:tr w:rsidR="00824232" w:rsidRPr="00C25894" w:rsidTr="00603A43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D70948" w:rsidRDefault="00824232" w:rsidP="00824232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824232" w:rsidRPr="00C25894" w:rsidTr="00603A43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D70948" w:rsidRDefault="00824232" w:rsidP="00824232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824232" w:rsidRPr="00F32DED" w:rsidRDefault="00824232" w:rsidP="008242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4232" w:rsidRPr="00F32DED" w:rsidRDefault="00824232" w:rsidP="008242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F32DED" w:rsidRPr="00C25894" w:rsidTr="00D70948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678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678" w:type="dxa"/>
            <w:tcBorders>
              <w:bottom w:val="single" w:sz="12" w:space="0" w:color="auto"/>
            </w:tcBorders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678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F32DED" w:rsidRPr="003C5F2C" w:rsidRDefault="00F32DED" w:rsidP="007F0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F32DED" w:rsidRPr="00EC75C2" w:rsidRDefault="00F32DED" w:rsidP="007F0E97"/>
        </w:tc>
        <w:tc>
          <w:tcPr>
            <w:tcW w:w="678" w:type="dxa"/>
            <w:tcBorders>
              <w:bottom w:val="single" w:sz="12" w:space="0" w:color="auto"/>
            </w:tcBorders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F32DED" w:rsidRPr="003C5F2C" w:rsidRDefault="00F32DED" w:rsidP="007F0E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5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F32DED" w:rsidRPr="00EC75C2" w:rsidRDefault="00F32DED" w:rsidP="007F0E97"/>
        </w:tc>
        <w:tc>
          <w:tcPr>
            <w:tcW w:w="678" w:type="dxa"/>
            <w:tcBorders>
              <w:top w:val="single" w:sz="12" w:space="0" w:color="auto"/>
            </w:tcBorders>
          </w:tcPr>
          <w:p w:rsidR="00F32DED" w:rsidRPr="00EC75C2" w:rsidRDefault="00F32DED" w:rsidP="007F0E97"/>
        </w:tc>
      </w:tr>
      <w:tr w:rsidR="00F32DED" w:rsidRPr="00C25894" w:rsidTr="00D70948">
        <w:trPr>
          <w:trHeight w:val="191"/>
        </w:trPr>
        <w:tc>
          <w:tcPr>
            <w:tcW w:w="1771" w:type="dxa"/>
            <w:vMerge/>
          </w:tcPr>
          <w:p w:rsidR="00F32DED" w:rsidRDefault="00F32DED" w:rsidP="007F0E97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F32DED" w:rsidRDefault="00F32DED" w:rsidP="007F0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810" w:type="dxa"/>
            <w:gridSpan w:val="2"/>
          </w:tcPr>
          <w:p w:rsidR="00F32DED" w:rsidRPr="00EC75C2" w:rsidRDefault="00F32DED" w:rsidP="007F0E97"/>
        </w:tc>
        <w:tc>
          <w:tcPr>
            <w:tcW w:w="1213" w:type="dxa"/>
            <w:gridSpan w:val="2"/>
          </w:tcPr>
          <w:p w:rsidR="00F32DED" w:rsidRPr="00EC75C2" w:rsidRDefault="00F32DED" w:rsidP="007F0E97"/>
        </w:tc>
        <w:tc>
          <w:tcPr>
            <w:tcW w:w="1215" w:type="dxa"/>
          </w:tcPr>
          <w:p w:rsidR="00F32DED" w:rsidRPr="00EC75C2" w:rsidRDefault="00F32DED" w:rsidP="007F0E97"/>
        </w:tc>
        <w:tc>
          <w:tcPr>
            <w:tcW w:w="1213" w:type="dxa"/>
            <w:gridSpan w:val="3"/>
          </w:tcPr>
          <w:p w:rsidR="00F32DED" w:rsidRPr="00EC75C2" w:rsidRDefault="00F32DED" w:rsidP="007F0E97"/>
        </w:tc>
        <w:tc>
          <w:tcPr>
            <w:tcW w:w="678" w:type="dxa"/>
          </w:tcPr>
          <w:p w:rsidR="00F32DED" w:rsidRPr="00EC75C2" w:rsidRDefault="00F32DED" w:rsidP="007F0E97"/>
        </w:tc>
      </w:tr>
    </w:tbl>
    <w:p w:rsidR="00212F46" w:rsidRDefault="00212F46" w:rsidP="00212F46"/>
    <w:p w:rsidR="00603A43" w:rsidRDefault="00603A43" w:rsidP="00212F46"/>
    <w:p w:rsidR="00603A43" w:rsidRDefault="00603A43" w:rsidP="00212F46"/>
    <w:p w:rsidR="00603A43" w:rsidRDefault="00603A43" w:rsidP="00212F46"/>
    <w:p w:rsidR="00603A43" w:rsidRDefault="00603A43" w:rsidP="00212F46"/>
    <w:p w:rsidR="00603A43" w:rsidRDefault="00603A43" w:rsidP="00212F46"/>
    <w:p w:rsidR="00603A43" w:rsidRDefault="00603A43" w:rsidP="00212F46"/>
    <w:p w:rsidR="00603A43" w:rsidRDefault="00603A43" w:rsidP="00212F46"/>
    <w:p w:rsidR="00603A43" w:rsidRDefault="00603A43" w:rsidP="00212F46"/>
    <w:p w:rsidR="00603A43" w:rsidRDefault="00603A43" w:rsidP="00212F46"/>
    <w:p w:rsidR="00603A43" w:rsidRDefault="00603A43" w:rsidP="00212F46"/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Nome e Cognome e Nome</w:t>
      </w: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603A43" w:rsidRPr="00C25894" w:rsidTr="00603A43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D70948" w:rsidRDefault="00603A43" w:rsidP="00603A43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603A43" w:rsidRPr="00C25894" w:rsidTr="00603A43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Nome e Cognome e Nome</w:t>
            </w:r>
          </w:p>
          <w:p w:rsidR="00603A43" w:rsidRPr="001C38B3" w:rsidRDefault="00603A43" w:rsidP="00603A43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603A43" w:rsidRPr="00AC71CC" w:rsidRDefault="00603A43" w:rsidP="00603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AC71CC" w:rsidRDefault="00603A43" w:rsidP="00603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603A43" w:rsidRPr="00C25894" w:rsidTr="00603A43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603A43" w:rsidRPr="00C25894" w:rsidRDefault="00603A43" w:rsidP="00603A43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</w:tr>
      <w:tr w:rsidR="00603A43" w:rsidRPr="00C25894" w:rsidTr="00603A43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  <w:p w:rsidR="00603A43" w:rsidRPr="00C25894" w:rsidRDefault="00603A43" w:rsidP="00603A43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3A43" w:rsidRPr="00B97117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</w:tr>
      <w:tr w:rsidR="00603A43" w:rsidRPr="00C25894" w:rsidTr="00603A43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603A43" w:rsidRDefault="00603A43" w:rsidP="00603A43">
            <w:pPr>
              <w:rPr>
                <w:rFonts w:ascii="Arial" w:hAnsi="Arial" w:cs="Arial"/>
              </w:rPr>
            </w:pPr>
          </w:p>
          <w:p w:rsidR="00603A43" w:rsidRPr="00C25894" w:rsidRDefault="00603A43" w:rsidP="00603A43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603A43" w:rsidRPr="00DD3CF0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  <w:p w:rsidR="00603A43" w:rsidRPr="00C25894" w:rsidRDefault="00603A43" w:rsidP="00603A43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</w:p>
        </w:tc>
      </w:tr>
      <w:tr w:rsidR="00603A43" w:rsidRPr="00C25894" w:rsidTr="00603A43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D70948" w:rsidRDefault="00603A43" w:rsidP="00603A43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lastRenderedPageBreak/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603A43" w:rsidRPr="00C25894" w:rsidTr="00603A43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Nome e Cognome e Nome</w:t>
            </w:r>
          </w:p>
          <w:p w:rsidR="00603A43" w:rsidRPr="00D70948" w:rsidRDefault="00603A43" w:rsidP="00603A43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603A43" w:rsidRPr="00C25894" w:rsidTr="00603A43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603A43" w:rsidRPr="00EC75C2" w:rsidRDefault="00603A43" w:rsidP="00603A43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678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20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bottom w:val="single" w:sz="4" w:space="0" w:color="auto"/>
            </w:tcBorders>
          </w:tcPr>
          <w:p w:rsidR="00603A43" w:rsidRPr="00EC75C2" w:rsidRDefault="00603A43" w:rsidP="00603A43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bottom w:val="single" w:sz="4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603A43" w:rsidRPr="00EC75C2" w:rsidRDefault="00603A43" w:rsidP="00603A43"/>
        </w:tc>
        <w:tc>
          <w:tcPr>
            <w:tcW w:w="678" w:type="dxa"/>
            <w:tcBorders>
              <w:bottom w:val="single" w:sz="4" w:space="0" w:color="auto"/>
            </w:tcBorders>
          </w:tcPr>
          <w:p w:rsidR="00603A43" w:rsidRPr="00EC75C2" w:rsidRDefault="00603A43" w:rsidP="00603A43"/>
        </w:tc>
      </w:tr>
      <w:tr w:rsidR="00603A43" w:rsidRPr="00C25894" w:rsidTr="00603A43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678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678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Pr="00C25894" w:rsidRDefault="00603A43" w:rsidP="00603A43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603A43" w:rsidRPr="004604C3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603A43" w:rsidRDefault="00603A43" w:rsidP="00603A43">
            <w:pPr>
              <w:rPr>
                <w:rFonts w:ascii="Arial" w:hAnsi="Arial" w:cs="Arial"/>
              </w:rPr>
            </w:pPr>
          </w:p>
          <w:p w:rsidR="00603A43" w:rsidRPr="004604C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603A43" w:rsidRPr="00B97117" w:rsidRDefault="00603A43" w:rsidP="00603A43"/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678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678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come 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603A43" w:rsidRPr="00DD3CF0" w:rsidRDefault="00603A43" w:rsidP="00603A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Nella scrittura spontanea di parole con supporto delle immagini ha raggiunto la fase preconvenzionale - sillabica- sillabica alfabetica- alfabetica         </w:t>
            </w:r>
            <w:r w:rsidRPr="00DD3CF0">
              <w:rPr>
                <w:rFonts w:ascii="Arial" w:hAnsi="Arial" w:cs="Arial"/>
                <w:b/>
              </w:rPr>
              <w:t xml:space="preserve"> x ( sempre )</w:t>
            </w:r>
          </w:p>
          <w:p w:rsidR="00603A43" w:rsidRPr="00DD3CF0" w:rsidRDefault="00603A43" w:rsidP="00603A43">
            <w:pPr>
              <w:rPr>
                <w:rFonts w:ascii="Arial" w:hAnsi="Arial" w:cs="Arial"/>
                <w:b/>
              </w:rPr>
            </w:pPr>
          </w:p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678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678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D70948" w:rsidRDefault="00603A43" w:rsidP="00603A43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603A43" w:rsidRPr="00C25894" w:rsidTr="00603A43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Nome e Cognome e Nome</w:t>
            </w:r>
          </w:p>
          <w:p w:rsidR="00603A43" w:rsidRPr="00D70948" w:rsidRDefault="00603A43" w:rsidP="00603A43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603A43" w:rsidRPr="00C25894" w:rsidTr="00603A43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678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678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D70948" w:rsidRDefault="00603A43" w:rsidP="00603A43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603A43" w:rsidRPr="00C25894" w:rsidTr="00603A43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603A43" w:rsidRPr="00D70948" w:rsidRDefault="00603A43" w:rsidP="00603A43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603A43" w:rsidRPr="00F32DED" w:rsidRDefault="00603A43" w:rsidP="00603A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A43" w:rsidRPr="00F32DED" w:rsidRDefault="00603A43" w:rsidP="00603A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603A43" w:rsidRPr="00C25894" w:rsidTr="00603A43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678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678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678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603A43" w:rsidRPr="003C5F2C" w:rsidRDefault="00603A43" w:rsidP="00603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603A43" w:rsidRPr="00EC75C2" w:rsidRDefault="00603A43" w:rsidP="00603A43"/>
        </w:tc>
        <w:tc>
          <w:tcPr>
            <w:tcW w:w="678" w:type="dxa"/>
            <w:tcBorders>
              <w:bottom w:val="single" w:sz="12" w:space="0" w:color="auto"/>
            </w:tcBorders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603A43" w:rsidRPr="003C5F2C" w:rsidRDefault="00603A43" w:rsidP="00603A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5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603A43" w:rsidRPr="00EC75C2" w:rsidRDefault="00603A43" w:rsidP="00603A43"/>
        </w:tc>
        <w:tc>
          <w:tcPr>
            <w:tcW w:w="678" w:type="dxa"/>
            <w:tcBorders>
              <w:top w:val="single" w:sz="12" w:space="0" w:color="auto"/>
            </w:tcBorders>
          </w:tcPr>
          <w:p w:rsidR="00603A43" w:rsidRPr="00EC75C2" w:rsidRDefault="00603A43" w:rsidP="00603A43"/>
        </w:tc>
      </w:tr>
      <w:tr w:rsidR="00603A43" w:rsidRPr="00C25894" w:rsidTr="00603A43">
        <w:trPr>
          <w:trHeight w:val="191"/>
        </w:trPr>
        <w:tc>
          <w:tcPr>
            <w:tcW w:w="1771" w:type="dxa"/>
            <w:vMerge/>
          </w:tcPr>
          <w:p w:rsidR="00603A43" w:rsidRDefault="00603A43" w:rsidP="00603A43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603A43" w:rsidRDefault="00603A43" w:rsidP="00603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810" w:type="dxa"/>
            <w:gridSpan w:val="2"/>
          </w:tcPr>
          <w:p w:rsidR="00603A43" w:rsidRPr="00EC75C2" w:rsidRDefault="00603A43" w:rsidP="00603A43"/>
        </w:tc>
        <w:tc>
          <w:tcPr>
            <w:tcW w:w="1213" w:type="dxa"/>
            <w:gridSpan w:val="2"/>
          </w:tcPr>
          <w:p w:rsidR="00603A43" w:rsidRPr="00EC75C2" w:rsidRDefault="00603A43" w:rsidP="00603A43"/>
        </w:tc>
        <w:tc>
          <w:tcPr>
            <w:tcW w:w="1215" w:type="dxa"/>
          </w:tcPr>
          <w:p w:rsidR="00603A43" w:rsidRPr="00EC75C2" w:rsidRDefault="00603A43" w:rsidP="00603A43"/>
        </w:tc>
        <w:tc>
          <w:tcPr>
            <w:tcW w:w="1213" w:type="dxa"/>
            <w:gridSpan w:val="3"/>
          </w:tcPr>
          <w:p w:rsidR="00603A43" w:rsidRPr="00EC75C2" w:rsidRDefault="00603A43" w:rsidP="00603A43"/>
        </w:tc>
        <w:tc>
          <w:tcPr>
            <w:tcW w:w="678" w:type="dxa"/>
          </w:tcPr>
          <w:p w:rsidR="00603A43" w:rsidRPr="00EC75C2" w:rsidRDefault="00603A43" w:rsidP="00603A43"/>
        </w:tc>
      </w:tr>
    </w:tbl>
    <w:p w:rsidR="00603A43" w:rsidRDefault="00603A43" w:rsidP="00212F46"/>
    <w:p w:rsidR="00603A43" w:rsidRDefault="00603A43" w:rsidP="00212F46"/>
    <w:p w:rsidR="00603A43" w:rsidRDefault="00603A43" w:rsidP="00212F46"/>
    <w:p w:rsidR="00603A43" w:rsidRDefault="00603A43" w:rsidP="00212F46"/>
    <w:p w:rsidR="00603A43" w:rsidRDefault="00603A43" w:rsidP="00212F46"/>
    <w:p w:rsidR="00603A43" w:rsidRDefault="00603A43" w:rsidP="00212F46"/>
    <w:p w:rsidR="00603A43" w:rsidRDefault="00603A43" w:rsidP="00212F46"/>
    <w:p w:rsidR="00603A43" w:rsidRDefault="00603A43" w:rsidP="00212F46"/>
    <w:p w:rsidR="00603A43" w:rsidRDefault="00603A43" w:rsidP="00212F46"/>
    <w:p w:rsidR="00603A43" w:rsidRDefault="00603A43" w:rsidP="00212F46"/>
    <w:p w:rsidR="00603A43" w:rsidRDefault="00603A43" w:rsidP="00212F46"/>
    <w:p w:rsidR="00603A43" w:rsidRDefault="00603A43" w:rsidP="00212F46"/>
    <w:p w:rsidR="00603A43" w:rsidRDefault="00603A43" w:rsidP="00212F46"/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1C38B3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AC71CC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AC71CC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5358" w:rsidRPr="00B97117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ttenzion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3C5358" w:rsidRPr="00DD3CF0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lastRenderedPageBreak/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lastRenderedPageBreak/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3C5358" w:rsidRPr="00EC75C2" w:rsidRDefault="003C5358" w:rsidP="007A62CC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20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3C5358" w:rsidRPr="004604C3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</w:p>
          <w:p w:rsidR="003C5358" w:rsidRPr="004604C3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B97117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Pr="00DD3CF0" w:rsidRDefault="003C5358" w:rsidP="007A62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Nella scrittura spontanea di parole con supporto delle immagini ha raggiunto la fase preconvenzionale - sillabica- sillabica alfabetica- alfabetica         </w:t>
            </w:r>
            <w:r w:rsidRPr="00DD3CF0">
              <w:rPr>
                <w:rFonts w:ascii="Arial" w:hAnsi="Arial" w:cs="Arial"/>
                <w:b/>
              </w:rPr>
              <w:t xml:space="preserve"> </w:t>
            </w:r>
          </w:p>
          <w:p w:rsidR="003C5358" w:rsidRPr="00DD3CF0" w:rsidRDefault="003C5358" w:rsidP="007A62CC">
            <w:pPr>
              <w:rPr>
                <w:rFonts w:ascii="Arial" w:hAnsi="Arial" w:cs="Arial"/>
                <w:b/>
              </w:rPr>
            </w:pP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ttua errori di scambio di grafemi percettivamente simili </w:t>
            </w:r>
            <w:r>
              <w:rPr>
                <w:rFonts w:ascii="Arial" w:hAnsi="Arial" w:cs="Arial"/>
              </w:rPr>
              <w:lastRenderedPageBreak/>
              <w:t>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</w:tbl>
    <w:p w:rsidR="003C5358" w:rsidRPr="003C5358" w:rsidRDefault="003C5358" w:rsidP="00603A43">
      <w:pPr>
        <w:jc w:val="center"/>
        <w:rPr>
          <w:rFonts w:ascii="Arial" w:hAnsi="Arial" w:cs="Arial"/>
          <w:b/>
        </w:rPr>
      </w:pPr>
    </w:p>
    <w:p w:rsidR="00603A43" w:rsidRDefault="00603A43" w:rsidP="00212F46"/>
    <w:p w:rsidR="00603A43" w:rsidRDefault="00603A43" w:rsidP="00212F46"/>
    <w:p w:rsidR="00603A43" w:rsidRDefault="00603A43" w:rsidP="00212F46"/>
    <w:p w:rsidR="00603A43" w:rsidRDefault="00603A43" w:rsidP="00212F46"/>
    <w:p w:rsidR="003C5358" w:rsidRDefault="003C5358" w:rsidP="00212F46"/>
    <w:p w:rsidR="003C5358" w:rsidRDefault="003C5358" w:rsidP="00212F46"/>
    <w:p w:rsidR="003C5358" w:rsidRDefault="003C5358" w:rsidP="00212F46"/>
    <w:p w:rsidR="003C5358" w:rsidRDefault="003C5358" w:rsidP="00212F46"/>
    <w:p w:rsidR="003C5358" w:rsidRDefault="003C5358" w:rsidP="00212F46"/>
    <w:p w:rsidR="003C5358" w:rsidRDefault="003C5358" w:rsidP="00212F46"/>
    <w:p w:rsidR="003C5358" w:rsidRDefault="003C5358" w:rsidP="00212F46"/>
    <w:p w:rsidR="003C5358" w:rsidRDefault="003C5358" w:rsidP="00212F46"/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1C38B3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AC71CC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AC71CC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5358" w:rsidRPr="00B97117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ttenzion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dirigere l’attenzione nello spazio e di </w:t>
            </w:r>
            <w:r w:rsidRPr="00C25894">
              <w:rPr>
                <w:rFonts w:ascii="Arial" w:hAnsi="Arial" w:cs="Arial"/>
              </w:rPr>
              <w:lastRenderedPageBreak/>
              <w:t>spostarla in modo efficace su stimoli in sequenza orizzontale e verticale</w:t>
            </w:r>
          </w:p>
          <w:p w:rsidR="003C5358" w:rsidRPr="00DD3CF0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lastRenderedPageBreak/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3C5358" w:rsidRPr="00EC75C2" w:rsidRDefault="003C5358" w:rsidP="007A62CC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20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3C5358" w:rsidRPr="004604C3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</w:p>
          <w:p w:rsidR="003C5358" w:rsidRPr="004604C3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B97117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Pr="00DD3CF0" w:rsidRDefault="003C5358" w:rsidP="007A62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 w:rsidRPr="00DD3CF0">
              <w:rPr>
                <w:rFonts w:ascii="Arial" w:hAnsi="Arial" w:cs="Arial"/>
                <w:b/>
              </w:rPr>
              <w:t xml:space="preserve"> x ( sempre )</w:t>
            </w:r>
          </w:p>
          <w:p w:rsidR="003C5358" w:rsidRPr="00DD3CF0" w:rsidRDefault="003C5358" w:rsidP="007A62CC">
            <w:pPr>
              <w:rPr>
                <w:rFonts w:ascii="Arial" w:hAnsi="Arial" w:cs="Arial"/>
                <w:b/>
              </w:rPr>
            </w:pP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</w:tbl>
    <w:p w:rsidR="003C5358" w:rsidRPr="003C5358" w:rsidRDefault="003C5358" w:rsidP="003C5358">
      <w:pPr>
        <w:jc w:val="center"/>
        <w:rPr>
          <w:rFonts w:ascii="Arial" w:hAnsi="Arial" w:cs="Arial"/>
          <w:b/>
        </w:rPr>
      </w:pPr>
    </w:p>
    <w:p w:rsidR="00603A43" w:rsidRDefault="00603A43" w:rsidP="00212F46"/>
    <w:p w:rsidR="003C5358" w:rsidRDefault="003C5358" w:rsidP="00212F46"/>
    <w:p w:rsidR="003C5358" w:rsidRDefault="003C5358" w:rsidP="00212F46"/>
    <w:p w:rsidR="003C5358" w:rsidRDefault="003C5358" w:rsidP="00212F46"/>
    <w:p w:rsidR="003C5358" w:rsidRDefault="003C5358" w:rsidP="00212F46"/>
    <w:p w:rsidR="003C5358" w:rsidRDefault="003C5358" w:rsidP="00212F46"/>
    <w:p w:rsidR="003C5358" w:rsidRDefault="003C5358" w:rsidP="00212F46"/>
    <w:p w:rsidR="003C5358" w:rsidRDefault="003C5358" w:rsidP="00212F46"/>
    <w:p w:rsidR="003C5358" w:rsidRDefault="003C5358" w:rsidP="00212F46"/>
    <w:p w:rsidR="003C5358" w:rsidRDefault="003C5358" w:rsidP="00212F46"/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1C38B3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AC71CC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AC71CC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5358" w:rsidRPr="00B97117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ttenzion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dirigere l’attenzione nello spazio e di </w:t>
            </w:r>
            <w:r w:rsidRPr="00C25894">
              <w:rPr>
                <w:rFonts w:ascii="Arial" w:hAnsi="Arial" w:cs="Arial"/>
              </w:rPr>
              <w:lastRenderedPageBreak/>
              <w:t>spostarla in modo efficace su stimoli in sequenza orizzontale e verticale</w:t>
            </w:r>
          </w:p>
          <w:p w:rsidR="003C5358" w:rsidRPr="00DD3CF0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  <w:p w:rsidR="003C5358" w:rsidRPr="00C25894" w:rsidRDefault="003C5358" w:rsidP="003C5358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lastRenderedPageBreak/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3C5358" w:rsidRPr="00EC75C2" w:rsidRDefault="003C5358" w:rsidP="007A62CC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20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3C5358" w:rsidRPr="004604C3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</w:p>
          <w:p w:rsidR="003C5358" w:rsidRPr="004604C3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B97117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Pr="00DD3CF0" w:rsidRDefault="003C5358" w:rsidP="007A62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C5358" w:rsidRPr="00DD3CF0" w:rsidRDefault="003C5358" w:rsidP="007A62CC">
            <w:pPr>
              <w:rPr>
                <w:rFonts w:ascii="Arial" w:hAnsi="Arial" w:cs="Arial"/>
                <w:b/>
              </w:rPr>
            </w:pP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</w:tbl>
    <w:p w:rsidR="003C5358" w:rsidRPr="003C5358" w:rsidRDefault="003C5358" w:rsidP="003C5358">
      <w:pPr>
        <w:jc w:val="center"/>
        <w:rPr>
          <w:rFonts w:ascii="Arial" w:hAnsi="Arial" w:cs="Arial"/>
          <w:b/>
        </w:rPr>
      </w:pPr>
    </w:p>
    <w:p w:rsidR="00603A43" w:rsidRDefault="00603A43" w:rsidP="00212F46"/>
    <w:p w:rsidR="00603A43" w:rsidRDefault="00603A43" w:rsidP="00212F46"/>
    <w:p w:rsidR="00603A43" w:rsidRDefault="00603A43" w:rsidP="00212F46"/>
    <w:p w:rsidR="003C5358" w:rsidRDefault="003C5358" w:rsidP="00212F46"/>
    <w:p w:rsidR="003C5358" w:rsidRDefault="003C5358" w:rsidP="00212F46"/>
    <w:p w:rsidR="003C5358" w:rsidRDefault="003C5358" w:rsidP="00212F46"/>
    <w:p w:rsidR="003C5358" w:rsidRDefault="003C5358" w:rsidP="00212F46"/>
    <w:p w:rsidR="003C5358" w:rsidRDefault="003C5358" w:rsidP="00212F46"/>
    <w:p w:rsidR="003C5358" w:rsidRDefault="003C5358" w:rsidP="00212F46"/>
    <w:p w:rsidR="003C5358" w:rsidRDefault="003C5358" w:rsidP="00212F46"/>
    <w:p w:rsidR="003C5358" w:rsidRDefault="003C5358" w:rsidP="00212F46"/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1C38B3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AC71CC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AC71CC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5358" w:rsidRPr="00B97117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lastRenderedPageBreak/>
              <w:t>attentive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lastRenderedPageBreak/>
              <w:t>Capacità di dirigere l’attenzione nello spazio e di spostarla in modo efficace su stimoli in sequenza orizzontale e verticale</w:t>
            </w:r>
          </w:p>
          <w:p w:rsidR="003C5358" w:rsidRPr="00DD3CF0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lastRenderedPageBreak/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3C5358" w:rsidRPr="00EC75C2" w:rsidRDefault="003C5358" w:rsidP="007A62CC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20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3C5358" w:rsidRPr="004604C3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</w:p>
          <w:p w:rsidR="003C5358" w:rsidRPr="004604C3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B97117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Pr="00DD3CF0" w:rsidRDefault="003C5358" w:rsidP="007A62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C5358" w:rsidRPr="00DD3CF0" w:rsidRDefault="003C5358" w:rsidP="007A62CC">
            <w:pPr>
              <w:rPr>
                <w:rFonts w:ascii="Arial" w:hAnsi="Arial" w:cs="Arial"/>
                <w:b/>
              </w:rPr>
            </w:pP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D70948" w:rsidRDefault="003C5358" w:rsidP="003C5358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</w:tbl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1C38B3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AC71CC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AC71CC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lastRenderedPageBreak/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5358" w:rsidRPr="00B97117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bilita’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3C5358" w:rsidRPr="00DD3CF0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3C5358" w:rsidRPr="00EC75C2" w:rsidRDefault="003C5358" w:rsidP="007A62CC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20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3C5358" w:rsidRPr="004604C3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</w:p>
          <w:p w:rsidR="003C5358" w:rsidRPr="004604C3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B97117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</w:t>
            </w:r>
            <w:r w:rsidRPr="00995045">
              <w:rPr>
                <w:rFonts w:ascii="Arial" w:hAnsi="Arial" w:cs="Arial"/>
                <w:i/>
              </w:rPr>
              <w:lastRenderedPageBreak/>
              <w:t>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Pr="00DD3CF0" w:rsidRDefault="003C5358" w:rsidP="007A62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C5358" w:rsidRPr="00DD3CF0" w:rsidRDefault="003C5358" w:rsidP="007A62CC">
            <w:pPr>
              <w:rPr>
                <w:rFonts w:ascii="Arial" w:hAnsi="Arial" w:cs="Arial"/>
                <w:b/>
              </w:rPr>
            </w:pP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</w:tbl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1C38B3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AC71CC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AC71CC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lastRenderedPageBreak/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5358" w:rsidRPr="00B97117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bilita’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3C5358" w:rsidRPr="00DD3CF0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3C5358" w:rsidRPr="00EC75C2" w:rsidRDefault="003C5358" w:rsidP="007A62CC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20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3C5358" w:rsidRPr="004604C3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</w:p>
          <w:p w:rsidR="003C5358" w:rsidRPr="004604C3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B97117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</w:t>
            </w:r>
            <w:r w:rsidRPr="00995045">
              <w:rPr>
                <w:rFonts w:ascii="Arial" w:hAnsi="Arial" w:cs="Arial"/>
                <w:i/>
              </w:rPr>
              <w:lastRenderedPageBreak/>
              <w:t>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Pr="00DD3CF0" w:rsidRDefault="003C5358" w:rsidP="007A62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C5358" w:rsidRPr="00DD3CF0" w:rsidRDefault="003C5358" w:rsidP="007A62CC">
            <w:pPr>
              <w:rPr>
                <w:rFonts w:ascii="Arial" w:hAnsi="Arial" w:cs="Arial"/>
                <w:b/>
              </w:rPr>
            </w:pP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</w:tbl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1C38B3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AC71CC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AC71CC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5358" w:rsidRPr="00B97117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ttenzion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dirigere l’attenzione nello spazio e di spostarla in modo efficace su stimoli in sequenza </w:t>
            </w:r>
            <w:r w:rsidRPr="00C25894">
              <w:rPr>
                <w:rFonts w:ascii="Arial" w:hAnsi="Arial" w:cs="Arial"/>
              </w:rPr>
              <w:lastRenderedPageBreak/>
              <w:t>orizzontale e verticale</w:t>
            </w:r>
          </w:p>
          <w:p w:rsidR="003C5358" w:rsidRPr="00DD3CF0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lastRenderedPageBreak/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3C5358" w:rsidRPr="00EC75C2" w:rsidRDefault="003C5358" w:rsidP="007A62CC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20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4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Pr="00C25894" w:rsidRDefault="003C5358" w:rsidP="007A62CC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3C5358" w:rsidRPr="004604C3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</w:p>
          <w:p w:rsidR="003C5358" w:rsidRPr="004604C3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B97117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Pr="00DD3CF0" w:rsidRDefault="003C5358" w:rsidP="007A62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C5358" w:rsidRPr="00DD3CF0" w:rsidRDefault="003C5358" w:rsidP="007A62CC">
            <w:pPr>
              <w:rPr>
                <w:rFonts w:ascii="Arial" w:hAnsi="Arial" w:cs="Arial"/>
                <w:b/>
              </w:rPr>
            </w:pP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D70948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3C5358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3C5358" w:rsidRPr="00D70948" w:rsidRDefault="003C5358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3C5358" w:rsidRPr="00F32DED" w:rsidRDefault="003C5358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358" w:rsidRPr="00F32DED" w:rsidRDefault="003C5358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3C5358" w:rsidRPr="003C5F2C" w:rsidRDefault="003C5358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3C5358" w:rsidRPr="00EC75C2" w:rsidRDefault="003C5358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3C5358" w:rsidRPr="00EC75C2" w:rsidRDefault="003C5358" w:rsidP="007A62CC"/>
        </w:tc>
      </w:tr>
      <w:tr w:rsidR="003C5358" w:rsidRPr="00C25894" w:rsidTr="007A62CC">
        <w:trPr>
          <w:trHeight w:val="191"/>
        </w:trPr>
        <w:tc>
          <w:tcPr>
            <w:tcW w:w="1771" w:type="dxa"/>
            <w:vMerge/>
          </w:tcPr>
          <w:p w:rsidR="003C5358" w:rsidRDefault="003C5358" w:rsidP="007A62C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3C5358" w:rsidRDefault="003C5358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810" w:type="dxa"/>
            <w:gridSpan w:val="2"/>
          </w:tcPr>
          <w:p w:rsidR="003C5358" w:rsidRPr="00EC75C2" w:rsidRDefault="003C5358" w:rsidP="007A62CC"/>
        </w:tc>
        <w:tc>
          <w:tcPr>
            <w:tcW w:w="1213" w:type="dxa"/>
            <w:gridSpan w:val="2"/>
          </w:tcPr>
          <w:p w:rsidR="003C5358" w:rsidRPr="00EC75C2" w:rsidRDefault="003C5358" w:rsidP="007A62CC"/>
        </w:tc>
        <w:tc>
          <w:tcPr>
            <w:tcW w:w="1215" w:type="dxa"/>
          </w:tcPr>
          <w:p w:rsidR="003C5358" w:rsidRPr="00EC75C2" w:rsidRDefault="003C5358" w:rsidP="007A62CC"/>
        </w:tc>
        <w:tc>
          <w:tcPr>
            <w:tcW w:w="1213" w:type="dxa"/>
            <w:gridSpan w:val="3"/>
          </w:tcPr>
          <w:p w:rsidR="003C5358" w:rsidRPr="00EC75C2" w:rsidRDefault="003C5358" w:rsidP="007A62CC"/>
        </w:tc>
        <w:tc>
          <w:tcPr>
            <w:tcW w:w="678" w:type="dxa"/>
          </w:tcPr>
          <w:p w:rsidR="003C5358" w:rsidRPr="00EC75C2" w:rsidRDefault="003C5358" w:rsidP="007A62CC"/>
        </w:tc>
      </w:tr>
    </w:tbl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horzAnchor="margin" w:tblpXSpec="center" w:tblpY="-67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7A62CC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D70948" w:rsidRDefault="007A62CC" w:rsidP="007A62CC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lastRenderedPageBreak/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7A62CC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7A62CC" w:rsidRPr="001C38B3" w:rsidRDefault="007A62CC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7A62CC" w:rsidRPr="00AC71CC" w:rsidRDefault="007A62CC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AC71CC" w:rsidRDefault="007A62CC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7A62CC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7A62CC" w:rsidRPr="00C25894" w:rsidRDefault="007A62CC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</w:tr>
      <w:tr w:rsidR="007A62CC" w:rsidRPr="00C25894" w:rsidTr="007A62CC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  <w:p w:rsidR="007A62CC" w:rsidRPr="00C25894" w:rsidRDefault="007A62CC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A62CC" w:rsidRPr="00B97117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</w:tr>
      <w:tr w:rsidR="007A62CC" w:rsidRPr="00C25894" w:rsidTr="007A62CC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7A62CC" w:rsidRDefault="007A62CC" w:rsidP="007A62CC">
            <w:pPr>
              <w:rPr>
                <w:rFonts w:ascii="Arial" w:hAnsi="Arial" w:cs="Arial"/>
              </w:rPr>
            </w:pPr>
          </w:p>
          <w:p w:rsidR="007A62CC" w:rsidRPr="00C25894" w:rsidRDefault="007A62CC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7A62CC" w:rsidRPr="00DD3CF0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  <w:p w:rsidR="007A62CC" w:rsidRPr="00C25894" w:rsidRDefault="007A62CC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</w:p>
        </w:tc>
      </w:tr>
      <w:tr w:rsidR="007A62CC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D70948" w:rsidRDefault="007A62CC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7A62CC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7A62CC" w:rsidRPr="00D70948" w:rsidRDefault="007A62CC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7A62CC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7A62CC" w:rsidRPr="00EC75C2" w:rsidRDefault="007A62CC" w:rsidP="007A62CC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20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bottom w:val="single" w:sz="4" w:space="0" w:color="auto"/>
            </w:tcBorders>
          </w:tcPr>
          <w:p w:rsidR="007A62CC" w:rsidRPr="00EC75C2" w:rsidRDefault="007A62CC" w:rsidP="007A62CC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bottom w:val="single" w:sz="4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7A62CC" w:rsidRPr="00EC75C2" w:rsidRDefault="007A62CC" w:rsidP="007A62CC"/>
        </w:tc>
        <w:tc>
          <w:tcPr>
            <w:tcW w:w="678" w:type="dxa"/>
            <w:tcBorders>
              <w:bottom w:val="single" w:sz="4" w:space="0" w:color="auto"/>
            </w:tcBorders>
          </w:tcPr>
          <w:p w:rsidR="007A62CC" w:rsidRPr="00EC75C2" w:rsidRDefault="007A62CC" w:rsidP="007A62CC"/>
        </w:tc>
      </w:tr>
      <w:tr w:rsidR="007A62CC" w:rsidRPr="00C25894" w:rsidTr="007A62CC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Pr="00C25894" w:rsidRDefault="007A62CC" w:rsidP="007A62CC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7A62CC" w:rsidRPr="004604C3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7A62CC" w:rsidRDefault="007A62CC" w:rsidP="007A62CC">
            <w:pPr>
              <w:rPr>
                <w:rFonts w:ascii="Arial" w:hAnsi="Arial" w:cs="Arial"/>
              </w:rPr>
            </w:pPr>
          </w:p>
          <w:p w:rsidR="007A62CC" w:rsidRPr="004604C3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7A62CC" w:rsidRPr="00B97117" w:rsidRDefault="007A62CC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7A62CC" w:rsidRPr="00DD3CF0" w:rsidRDefault="007A62CC" w:rsidP="007A62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7A62CC" w:rsidRPr="00DD3CF0" w:rsidRDefault="007A62CC" w:rsidP="007A62CC">
            <w:pPr>
              <w:rPr>
                <w:rFonts w:ascii="Arial" w:hAnsi="Arial" w:cs="Arial"/>
                <w:b/>
              </w:rPr>
            </w:pPr>
          </w:p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 xml:space="preserve">) o </w:t>
            </w:r>
            <w:r>
              <w:rPr>
                <w:rFonts w:ascii="Arial" w:hAnsi="Arial" w:cs="Arial"/>
              </w:rPr>
              <w:lastRenderedPageBreak/>
              <w:t>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D70948" w:rsidRDefault="007A62CC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lastRenderedPageBreak/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7A62CC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7A62CC" w:rsidRPr="00D70948" w:rsidRDefault="007A62CC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7A62CC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D70948" w:rsidRDefault="007A62CC" w:rsidP="007A62CC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7A62CC" w:rsidRPr="00C25894" w:rsidTr="007A62CC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EB0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lunno Cognome e Nome</w:t>
            </w:r>
          </w:p>
          <w:p w:rsidR="007A62CC" w:rsidRPr="00D70948" w:rsidRDefault="007A62CC" w:rsidP="007A6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7A62CC" w:rsidRPr="00F32DED" w:rsidRDefault="007A62CC" w:rsidP="007A6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62CC" w:rsidRPr="00F32DED" w:rsidRDefault="007A62CC" w:rsidP="007A62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7A62CC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7A62CC" w:rsidRPr="003C5F2C" w:rsidRDefault="007A62CC" w:rsidP="007A6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7A62CC" w:rsidRPr="00EC75C2" w:rsidRDefault="007A62CC" w:rsidP="007A62CC"/>
        </w:tc>
        <w:tc>
          <w:tcPr>
            <w:tcW w:w="678" w:type="dxa"/>
            <w:tcBorders>
              <w:bottom w:val="single" w:sz="12" w:space="0" w:color="auto"/>
            </w:tcBorders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7A62CC" w:rsidRPr="003C5F2C" w:rsidRDefault="007A62CC" w:rsidP="007A6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5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7A62CC" w:rsidRPr="00EC75C2" w:rsidRDefault="007A62CC" w:rsidP="007A62CC"/>
        </w:tc>
        <w:tc>
          <w:tcPr>
            <w:tcW w:w="678" w:type="dxa"/>
            <w:tcBorders>
              <w:top w:val="single" w:sz="12" w:space="0" w:color="auto"/>
            </w:tcBorders>
          </w:tcPr>
          <w:p w:rsidR="007A62CC" w:rsidRPr="00EC75C2" w:rsidRDefault="007A62CC" w:rsidP="007A62CC"/>
        </w:tc>
      </w:tr>
      <w:tr w:rsidR="007A62CC" w:rsidRPr="00C25894" w:rsidTr="007A62CC">
        <w:trPr>
          <w:trHeight w:val="191"/>
        </w:trPr>
        <w:tc>
          <w:tcPr>
            <w:tcW w:w="1771" w:type="dxa"/>
            <w:vMerge/>
          </w:tcPr>
          <w:p w:rsidR="007A62CC" w:rsidRDefault="007A62CC" w:rsidP="007A62CC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7A62CC" w:rsidRDefault="007A62CC" w:rsidP="007A6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810" w:type="dxa"/>
            <w:gridSpan w:val="2"/>
          </w:tcPr>
          <w:p w:rsidR="007A62CC" w:rsidRPr="00EC75C2" w:rsidRDefault="007A62CC" w:rsidP="007A62CC"/>
        </w:tc>
        <w:tc>
          <w:tcPr>
            <w:tcW w:w="1213" w:type="dxa"/>
            <w:gridSpan w:val="2"/>
          </w:tcPr>
          <w:p w:rsidR="007A62CC" w:rsidRPr="00EC75C2" w:rsidRDefault="007A62CC" w:rsidP="007A62CC"/>
        </w:tc>
        <w:tc>
          <w:tcPr>
            <w:tcW w:w="1215" w:type="dxa"/>
          </w:tcPr>
          <w:p w:rsidR="007A62CC" w:rsidRPr="00EC75C2" w:rsidRDefault="007A62CC" w:rsidP="007A62CC"/>
        </w:tc>
        <w:tc>
          <w:tcPr>
            <w:tcW w:w="1213" w:type="dxa"/>
            <w:gridSpan w:val="3"/>
          </w:tcPr>
          <w:p w:rsidR="007A62CC" w:rsidRPr="00EC75C2" w:rsidRDefault="007A62CC" w:rsidP="007A62CC"/>
        </w:tc>
        <w:tc>
          <w:tcPr>
            <w:tcW w:w="678" w:type="dxa"/>
          </w:tcPr>
          <w:p w:rsidR="007A62CC" w:rsidRPr="00EC75C2" w:rsidRDefault="007A62CC" w:rsidP="007A62CC"/>
        </w:tc>
      </w:tr>
    </w:tbl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3C5358" w:rsidRDefault="003C5358" w:rsidP="003C5358">
      <w:pPr>
        <w:jc w:val="center"/>
        <w:rPr>
          <w:rFonts w:ascii="Arial" w:hAnsi="Arial" w:cs="Arial"/>
          <w:b/>
        </w:rPr>
      </w:pPr>
    </w:p>
    <w:p w:rsidR="007A62CC" w:rsidRDefault="007A62CC" w:rsidP="003C5358">
      <w:pPr>
        <w:jc w:val="center"/>
        <w:rPr>
          <w:rFonts w:ascii="Arial" w:hAnsi="Arial" w:cs="Arial"/>
          <w:b/>
        </w:rPr>
      </w:pPr>
    </w:p>
    <w:p w:rsidR="007A62CC" w:rsidRDefault="007A62CC" w:rsidP="003C5358">
      <w:pPr>
        <w:jc w:val="center"/>
        <w:rPr>
          <w:rFonts w:ascii="Arial" w:hAnsi="Arial" w:cs="Arial"/>
          <w:b/>
        </w:rPr>
      </w:pPr>
    </w:p>
    <w:p w:rsidR="007A62CC" w:rsidRDefault="007A62CC" w:rsidP="003C5358">
      <w:pPr>
        <w:jc w:val="center"/>
        <w:rPr>
          <w:rFonts w:ascii="Arial" w:hAnsi="Arial" w:cs="Arial"/>
          <w:b/>
        </w:rPr>
      </w:pPr>
    </w:p>
    <w:p w:rsidR="007A62CC" w:rsidRDefault="007A62CC" w:rsidP="003C5358">
      <w:pPr>
        <w:jc w:val="center"/>
        <w:rPr>
          <w:rFonts w:ascii="Arial" w:hAnsi="Arial" w:cs="Arial"/>
          <w:b/>
        </w:rPr>
      </w:pPr>
    </w:p>
    <w:p w:rsidR="007A62CC" w:rsidRDefault="007A62CC" w:rsidP="003C5358">
      <w:pPr>
        <w:jc w:val="center"/>
        <w:rPr>
          <w:rFonts w:ascii="Arial" w:hAnsi="Arial" w:cs="Arial"/>
          <w:b/>
        </w:rPr>
      </w:pPr>
    </w:p>
    <w:p w:rsidR="007A62CC" w:rsidRDefault="007A62CC" w:rsidP="003C5358">
      <w:pPr>
        <w:jc w:val="center"/>
        <w:rPr>
          <w:rFonts w:ascii="Arial" w:hAnsi="Arial" w:cs="Arial"/>
          <w:b/>
        </w:rPr>
      </w:pPr>
    </w:p>
    <w:p w:rsidR="007A62CC" w:rsidRDefault="007A62CC" w:rsidP="003C5358">
      <w:pPr>
        <w:jc w:val="center"/>
        <w:rPr>
          <w:rFonts w:ascii="Arial" w:hAnsi="Arial" w:cs="Arial"/>
          <w:b/>
        </w:rPr>
      </w:pPr>
    </w:p>
    <w:p w:rsidR="007A62CC" w:rsidRDefault="007A62CC" w:rsidP="003C5358">
      <w:pPr>
        <w:jc w:val="center"/>
        <w:rPr>
          <w:rFonts w:ascii="Arial" w:hAnsi="Arial" w:cs="Arial"/>
          <w:b/>
        </w:rPr>
      </w:pPr>
    </w:p>
    <w:p w:rsidR="007A62CC" w:rsidRDefault="007A62CC" w:rsidP="003C5358">
      <w:pPr>
        <w:jc w:val="center"/>
        <w:rPr>
          <w:rFonts w:ascii="Arial" w:hAnsi="Arial" w:cs="Arial"/>
          <w:b/>
        </w:rPr>
      </w:pPr>
    </w:p>
    <w:p w:rsidR="007A62CC" w:rsidRDefault="007A62CC" w:rsidP="003C5358">
      <w:pPr>
        <w:jc w:val="center"/>
        <w:rPr>
          <w:rFonts w:ascii="Arial" w:hAnsi="Arial" w:cs="Arial"/>
          <w:b/>
        </w:rPr>
      </w:pPr>
    </w:p>
    <w:p w:rsidR="007A62CC" w:rsidRDefault="007A62CC" w:rsidP="003C5358">
      <w:pPr>
        <w:jc w:val="center"/>
        <w:rPr>
          <w:rFonts w:ascii="Arial" w:hAnsi="Arial" w:cs="Arial"/>
          <w:b/>
        </w:rPr>
      </w:pPr>
    </w:p>
    <w:p w:rsidR="00EB0575" w:rsidRDefault="00EB0575" w:rsidP="003C5358">
      <w:pPr>
        <w:jc w:val="center"/>
        <w:rPr>
          <w:rFonts w:ascii="Arial" w:hAnsi="Arial" w:cs="Arial"/>
          <w:b/>
        </w:rPr>
      </w:pPr>
    </w:p>
    <w:p w:rsidR="007A62CC" w:rsidRDefault="007A62CC" w:rsidP="003C5358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spacing w:after="0"/>
        <w:rPr>
          <w:rFonts w:ascii="Arial" w:hAnsi="Arial" w:cs="Arial"/>
          <w:b/>
        </w:rPr>
      </w:pPr>
    </w:p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Nome e Cognome e Nome</w:t>
      </w: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1C38B3" w:rsidRDefault="00EB0575" w:rsidP="007C3886">
            <w:pPr>
              <w:ind w:left="464" w:hanging="464"/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B97117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EB0575" w:rsidRPr="00DD3CF0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  <w:r w:rsidRPr="00DD3CF0">
              <w:rPr>
                <w:rFonts w:ascii="Arial" w:hAnsi="Arial" w:cs="Arial"/>
                <w:b/>
              </w:rPr>
              <w:t>x (sempre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EC75C2" w:rsidRDefault="00EB0575" w:rsidP="007C3886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20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B97117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 w:rsidRPr="00DD3CF0">
              <w:rPr>
                <w:rFonts w:ascii="Arial" w:hAnsi="Arial" w:cs="Arial"/>
                <w:b/>
              </w:rPr>
              <w:t xml:space="preserve"> x ( sempre )</w:t>
            </w:r>
          </w:p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>
            <w:r>
              <w:t>x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</w:tbl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Nome e Cognome e Nome</w:t>
      </w: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lunno Nome e Cognome e Nome</w:t>
            </w:r>
          </w:p>
          <w:p w:rsidR="00EB0575" w:rsidRPr="001C38B3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B97117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EB0575" w:rsidRPr="00DD3CF0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Nome e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EC75C2" w:rsidRDefault="00EB0575" w:rsidP="007C3886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20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B97117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 w:rsidRPr="00DD3CF0">
              <w:rPr>
                <w:rFonts w:ascii="Arial" w:hAnsi="Arial" w:cs="Arial"/>
                <w:b/>
              </w:rPr>
              <w:t xml:space="preserve"> x ( sempre )</w:t>
            </w:r>
          </w:p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 xml:space="preserve">) o </w:t>
            </w:r>
            <w:r>
              <w:rPr>
                <w:rFonts w:ascii="Arial" w:hAnsi="Arial" w:cs="Arial"/>
              </w:rPr>
              <w:lastRenderedPageBreak/>
              <w:t>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lastRenderedPageBreak/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Nome e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</w:tbl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lunno Cognome e Nome</w:t>
            </w:r>
          </w:p>
          <w:p w:rsidR="00EB0575" w:rsidRPr="001C38B3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B97117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EB0575" w:rsidRPr="00DD3CF0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EC75C2" w:rsidRDefault="00EB0575" w:rsidP="007C3886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20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B97117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 w:rsidRPr="00DD3CF0">
              <w:rPr>
                <w:rFonts w:ascii="Arial" w:hAnsi="Arial" w:cs="Arial"/>
                <w:b/>
              </w:rPr>
              <w:t xml:space="preserve"> </w:t>
            </w:r>
          </w:p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 xml:space="preserve">) o </w:t>
            </w:r>
            <w:r>
              <w:rPr>
                <w:rFonts w:ascii="Arial" w:hAnsi="Arial" w:cs="Arial"/>
              </w:rPr>
              <w:lastRenderedPageBreak/>
              <w:t>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lastRenderedPageBreak/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</w:tbl>
    <w:p w:rsidR="00EB0575" w:rsidRPr="003C5358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lastRenderedPageBreak/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1C38B3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B97117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EB0575" w:rsidRPr="00DD3CF0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lastRenderedPageBreak/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EC75C2" w:rsidRDefault="00EB0575" w:rsidP="007C3886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20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B97117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 w:rsidRPr="00DD3CF0">
              <w:rPr>
                <w:rFonts w:ascii="Arial" w:hAnsi="Arial" w:cs="Arial"/>
                <w:b/>
              </w:rPr>
              <w:t xml:space="preserve"> x ( sempre )</w:t>
            </w:r>
          </w:p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 xml:space="preserve">masch./femm.; sing./ plur.; cantano/ </w:t>
            </w:r>
            <w:r w:rsidRPr="003C5F2C">
              <w:rPr>
                <w:rFonts w:ascii="Arial" w:hAnsi="Arial" w:cs="Arial"/>
                <w:i/>
              </w:rPr>
              <w:lastRenderedPageBreak/>
              <w:t>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</w:tbl>
    <w:p w:rsidR="00EB0575" w:rsidRPr="003C5358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1C38B3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B97117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EB0575" w:rsidRPr="00DD3CF0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EC75C2" w:rsidRDefault="00EB0575" w:rsidP="007C3886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20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B97117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</w:tbl>
    <w:p w:rsidR="00EB0575" w:rsidRPr="003C5358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1C38B3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B97117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EB0575" w:rsidRPr="00DD3CF0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EC75C2" w:rsidRDefault="00EB0575" w:rsidP="007C3886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20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B97117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</w:tbl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1C38B3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B97117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EB0575" w:rsidRPr="00DD3CF0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EC75C2" w:rsidRDefault="00EB0575" w:rsidP="007C3886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20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B97117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</w:tbl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1C38B3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B97117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EB0575" w:rsidRPr="00DD3CF0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EC75C2" w:rsidRDefault="00EB0575" w:rsidP="007C3886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20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B97117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</w:tbl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1C38B3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B97117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EB0575" w:rsidRPr="00DD3CF0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EC75C2" w:rsidRDefault="00EB0575" w:rsidP="007C3886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20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B97117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</w:tbl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horzAnchor="margin" w:tblpXSpec="center" w:tblpY="-67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1C38B3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B97117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EB0575" w:rsidRPr="00DD3CF0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EC75C2" w:rsidRDefault="00EB0575" w:rsidP="007C3886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20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B97117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</w:tbl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Pr="00D70948" w:rsidRDefault="00EB0575" w:rsidP="00EB0575">
      <w:pPr>
        <w:spacing w:after="0"/>
        <w:rPr>
          <w:rFonts w:ascii="Arial" w:hAnsi="Arial" w:cs="Arial"/>
          <w:b/>
        </w:rPr>
      </w:pPr>
    </w:p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Nome e Cognome e Nome</w:t>
      </w: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1C38B3" w:rsidRDefault="00EB0575" w:rsidP="007C3886">
            <w:pPr>
              <w:ind w:left="464" w:hanging="464"/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B97117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EB0575" w:rsidRPr="00DD3CF0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  <w:r w:rsidRPr="00DD3CF0">
              <w:rPr>
                <w:rFonts w:ascii="Arial" w:hAnsi="Arial" w:cs="Arial"/>
                <w:b/>
              </w:rPr>
              <w:t>x (sempre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EC75C2" w:rsidRDefault="00EB0575" w:rsidP="007C3886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20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B97117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 w:rsidRPr="00DD3CF0">
              <w:rPr>
                <w:rFonts w:ascii="Arial" w:hAnsi="Arial" w:cs="Arial"/>
                <w:b/>
              </w:rPr>
              <w:t xml:space="preserve"> x ( sempre )</w:t>
            </w:r>
          </w:p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>
            <w:r>
              <w:t>x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</w:tbl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Nome e Cognome e Nome</w:t>
      </w: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Nome e Cognome e Nome</w:t>
            </w:r>
          </w:p>
          <w:p w:rsidR="00EB0575" w:rsidRPr="001C38B3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B97117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EB0575" w:rsidRPr="00DD3CF0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Nome e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EC75C2" w:rsidRDefault="00EB0575" w:rsidP="007C3886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20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B97117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 w:rsidRPr="00DD3CF0">
              <w:rPr>
                <w:rFonts w:ascii="Arial" w:hAnsi="Arial" w:cs="Arial"/>
                <w:b/>
              </w:rPr>
              <w:t xml:space="preserve"> x ( sempre )</w:t>
            </w:r>
          </w:p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Nome e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</w:tbl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1C38B3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B97117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EB0575" w:rsidRPr="00DD3CF0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EC75C2" w:rsidRDefault="00EB0575" w:rsidP="007C3886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20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B97117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 w:rsidRPr="00DD3CF0">
              <w:rPr>
                <w:rFonts w:ascii="Arial" w:hAnsi="Arial" w:cs="Arial"/>
                <w:b/>
              </w:rPr>
              <w:t xml:space="preserve"> </w:t>
            </w:r>
          </w:p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</w:tbl>
    <w:p w:rsidR="00EB0575" w:rsidRPr="003C5358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1C38B3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B97117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EB0575" w:rsidRPr="00DD3CF0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EC75C2" w:rsidRDefault="00EB0575" w:rsidP="007C3886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20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B97117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 w:rsidRPr="00DD3CF0">
              <w:rPr>
                <w:rFonts w:ascii="Arial" w:hAnsi="Arial" w:cs="Arial"/>
                <w:b/>
              </w:rPr>
              <w:t xml:space="preserve"> x ( sempre )</w:t>
            </w:r>
          </w:p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</w:tbl>
    <w:p w:rsidR="00EB0575" w:rsidRPr="003C5358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1C38B3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B97117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EB0575" w:rsidRPr="00DD3CF0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EC75C2" w:rsidRDefault="00EB0575" w:rsidP="007C3886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20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B97117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</w:tbl>
    <w:p w:rsidR="00EB0575" w:rsidRPr="003C5358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Default="00EB0575" w:rsidP="00EB0575"/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1C38B3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B97117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EB0575" w:rsidRPr="00DD3CF0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EC75C2" w:rsidRDefault="00EB0575" w:rsidP="007C3886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20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B97117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</w:tbl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1C38B3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B97117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EB0575" w:rsidRPr="00DD3CF0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EC75C2" w:rsidRDefault="00EB0575" w:rsidP="007C3886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20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B97117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</w:tbl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1C38B3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B97117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EB0575" w:rsidRPr="00DD3CF0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EC75C2" w:rsidRDefault="00EB0575" w:rsidP="007C3886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20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B97117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</w:tbl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tbl>
      <w:tblPr>
        <w:tblStyle w:val="Grigliatabella"/>
        <w:tblpPr w:leftFromText="141" w:rightFromText="141" w:vertAnchor="text" w:horzAnchor="margin" w:tblpX="-725" w:tblpY="950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1C38B3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B97117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EB0575" w:rsidRPr="00DD3CF0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EC75C2" w:rsidRDefault="00EB0575" w:rsidP="007C3886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20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B97117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</w:tbl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Pr="00D70948" w:rsidRDefault="00EB0575" w:rsidP="00EB057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no Cognome e Nome</w:t>
      </w: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horzAnchor="margin" w:tblpXSpec="center" w:tblpY="-67"/>
        <w:tblW w:w="16410" w:type="dxa"/>
        <w:tblLayout w:type="fixed"/>
        <w:tblLook w:val="04A0" w:firstRow="1" w:lastRow="0" w:firstColumn="1" w:lastColumn="0" w:noHBand="0" w:noVBand="1"/>
      </w:tblPr>
      <w:tblGrid>
        <w:gridCol w:w="1771"/>
        <w:gridCol w:w="5867"/>
        <w:gridCol w:w="1215"/>
        <w:gridCol w:w="44"/>
        <w:gridCol w:w="1134"/>
        <w:gridCol w:w="35"/>
        <w:gridCol w:w="1215"/>
        <w:gridCol w:w="26"/>
        <w:gridCol w:w="784"/>
        <w:gridCol w:w="1200"/>
        <w:gridCol w:w="13"/>
        <w:gridCol w:w="1215"/>
        <w:gridCol w:w="48"/>
        <w:gridCol w:w="1134"/>
        <w:gridCol w:w="31"/>
        <w:gridCol w:w="678"/>
      </w:tblGrid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1C38B3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AC71CC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re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inguisti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mprende la struttura narrativa di un racconto ascoltato</w:t>
            </w: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Utilizza un lessico adeguato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Denomina correttamente e con adeguata veloci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immagini di oggetti conosciuti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anifesta difficolt</w:t>
            </w:r>
            <w:r>
              <w:rPr>
                <w:rFonts w:ascii="Arial" w:hAnsi="Arial" w:cs="Arial"/>
              </w:rPr>
              <w:t>à</w:t>
            </w:r>
            <w:r w:rsidRPr="00C25894">
              <w:rPr>
                <w:rFonts w:ascii="Arial" w:hAnsi="Arial" w:cs="Arial"/>
              </w:rPr>
              <w:t xml:space="preserve"> nella pronuncia di alcuni suoni e/o sostituisce alcuni suoni con altri (</w:t>
            </w:r>
            <w:r w:rsidRPr="00927E9E">
              <w:rPr>
                <w:rFonts w:ascii="Arial" w:hAnsi="Arial" w:cs="Arial"/>
                <w:i/>
              </w:rPr>
              <w:t>p\b…t\d..r\l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mplifica alcuni gruppi consonantici (</w:t>
            </w:r>
            <w:r w:rsidRPr="00927E9E">
              <w:rPr>
                <w:rFonts w:ascii="Arial" w:hAnsi="Arial" w:cs="Arial"/>
                <w:i/>
              </w:rPr>
              <w:t>barca pronuncia bacca</w:t>
            </w:r>
            <w:r w:rsidRPr="00C25894">
              <w:rPr>
                <w:rFonts w:ascii="Arial" w:hAnsi="Arial" w:cs="Arial"/>
              </w:rPr>
              <w:t xml:space="preserve">)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e inverte sillabe (</w:t>
            </w:r>
            <w:r w:rsidRPr="00927E9E">
              <w:rPr>
                <w:rFonts w:ascii="Arial" w:hAnsi="Arial" w:cs="Arial"/>
                <w:i/>
              </w:rPr>
              <w:t>sefamoro al posto di semaforo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ostruisce frasi con semplici subordinate introdotte da connettivi (</w:t>
            </w:r>
            <w:r w:rsidRPr="00927E9E">
              <w:rPr>
                <w:rFonts w:ascii="Arial" w:hAnsi="Arial" w:cs="Arial"/>
                <w:i/>
              </w:rPr>
              <w:t>perché, quando, quindi, perciò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di accesso al lessico (</w:t>
            </w:r>
            <w:r w:rsidRPr="00927E9E">
              <w:rPr>
                <w:rFonts w:ascii="Arial" w:hAnsi="Arial" w:cs="Arial"/>
                <w:i/>
              </w:rPr>
              <w:t>esitazioni nel trovare le parole giuste, giri di parole, etc..</w:t>
            </w:r>
            <w:r w:rsidRPr="00927E9E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Mostra difficoltà a memorizzare filastrocche, poesie, giorni, settimane, me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Memori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fonologic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brevi sequenze di cifre all'indietro (</w:t>
            </w:r>
            <w:r w:rsidRPr="00B61F84">
              <w:rPr>
                <w:rFonts w:ascii="Arial" w:hAnsi="Arial" w:cs="Arial"/>
                <w:i/>
              </w:rPr>
              <w:t>es.</w:t>
            </w:r>
            <w:r>
              <w:rPr>
                <w:rFonts w:ascii="Arial" w:hAnsi="Arial" w:cs="Arial"/>
              </w:rPr>
              <w:t xml:space="preserve"> </w:t>
            </w:r>
            <w:r w:rsidRPr="0002025C">
              <w:rPr>
                <w:rFonts w:ascii="Arial" w:hAnsi="Arial" w:cs="Arial"/>
                <w:i/>
              </w:rPr>
              <w:t>2-5-7 il bambino deve rispondere 7-5-2</w:t>
            </w:r>
            <w:r w:rsidRPr="00C25894">
              <w:rPr>
                <w:rFonts w:ascii="Arial" w:hAnsi="Arial" w:cs="Arial"/>
              </w:rPr>
              <w:t>)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petizione di non parole (</w:t>
            </w:r>
            <w:r w:rsidRPr="00B61F84">
              <w:rPr>
                <w:rFonts w:ascii="Arial" w:hAnsi="Arial" w:cs="Arial"/>
                <w:i/>
              </w:rPr>
              <w:t>es</w:t>
            </w:r>
            <w:r>
              <w:rPr>
                <w:rFonts w:ascii="Arial" w:hAnsi="Arial" w:cs="Arial"/>
                <w:i/>
              </w:rPr>
              <w:t>.</w:t>
            </w:r>
            <w:r w:rsidRPr="00B61F84">
              <w:rPr>
                <w:rFonts w:ascii="Arial" w:hAnsi="Arial" w:cs="Arial"/>
                <w:i/>
              </w:rPr>
              <w:t xml:space="preserve"> manupi</w:t>
            </w:r>
            <w:r w:rsidRPr="00C25894"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B97117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bilita’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attentiv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visuosp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ziale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Attenzio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ostenuta</w:t>
            </w:r>
          </w:p>
        </w:tc>
        <w:tc>
          <w:tcPr>
            <w:tcW w:w="5867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Capacità di dirigere l’attenzione nello spazio e di spostarla in modo efficace su stimoli in sequenza orizzontale e verticale</w:t>
            </w:r>
          </w:p>
          <w:p w:rsidR="00EB0575" w:rsidRPr="00DD3CF0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Capacità di mantenere nel tempo l'attenzione su un </w:t>
            </w:r>
            <w:r>
              <w:rPr>
                <w:rFonts w:ascii="Arial" w:hAnsi="Arial" w:cs="Arial"/>
              </w:rPr>
              <w:t xml:space="preserve">              </w:t>
            </w:r>
            <w:r w:rsidRPr="00C25894">
              <w:rPr>
                <w:rFonts w:ascii="Arial" w:hAnsi="Arial" w:cs="Arial"/>
              </w:rPr>
              <w:t>determinato compito</w:t>
            </w:r>
            <w:r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12" w:space="0" w:color="auto"/>
              <w:bottom w:val="single" w:sz="18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8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Meta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logia</w:t>
            </w:r>
          </w:p>
        </w:tc>
        <w:tc>
          <w:tcPr>
            <w:tcW w:w="5867" w:type="dxa"/>
            <w:tcBorders>
              <w:top w:val="single" w:sz="18" w:space="0" w:color="auto"/>
            </w:tcBorders>
          </w:tcPr>
          <w:p w:rsidR="00EB0575" w:rsidRPr="00EC75C2" w:rsidRDefault="00EB0575" w:rsidP="007C3886">
            <w:r w:rsidRPr="00C25894">
              <w:rPr>
                <w:rFonts w:ascii="Arial" w:hAnsi="Arial" w:cs="Arial"/>
              </w:rPr>
              <w:t>Segmenta parole nelle sillabe costituent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Individua il fonema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inizi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>finale,</w:t>
            </w:r>
            <w:r>
              <w:rPr>
                <w:rFonts w:ascii="Arial" w:hAnsi="Arial" w:cs="Arial"/>
              </w:rPr>
              <w:t xml:space="preserve"> </w:t>
            </w:r>
            <w:r w:rsidRPr="00C25894">
              <w:rPr>
                <w:rFonts w:ascii="Arial" w:hAnsi="Arial" w:cs="Arial"/>
              </w:rPr>
              <w:t xml:space="preserve">intermedio 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20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 xml:space="preserve">Segmenta le parole in fonemi e 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4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4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656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intetizza la parola a partire dai fone</w:t>
            </w:r>
            <w:r>
              <w:rPr>
                <w:rFonts w:ascii="Arial" w:hAnsi="Arial" w:cs="Arial"/>
              </w:rPr>
              <w:t>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Scrittura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com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esec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grafic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Rispetta il rigo di scrittura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C25894">
              <w:rPr>
                <w:rFonts w:ascii="Arial" w:hAnsi="Arial" w:cs="Arial"/>
              </w:rPr>
              <w:t>Segue il ritmo della classe nella velocit</w:t>
            </w:r>
            <w:r>
              <w:rPr>
                <w:rFonts w:ascii="Arial" w:hAnsi="Arial" w:cs="Arial"/>
              </w:rPr>
              <w:t xml:space="preserve">à </w:t>
            </w:r>
            <w:r w:rsidRPr="00C25894">
              <w:rPr>
                <w:rFonts w:ascii="Arial" w:hAnsi="Arial" w:cs="Arial"/>
              </w:rPr>
              <w:t>di scrittura sotto dettatu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Pr="00C25894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Usa una dimensione adeguata delle lette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 w:rsidRPr="004604C3">
              <w:rPr>
                <w:rFonts w:ascii="Arial" w:hAnsi="Arial" w:cs="Arial"/>
              </w:rPr>
              <w:t>Presenta una scrittura con deformazioni o perdita di tratti distintivi delle lettere che le rendono non identificabili se estrapolate dal contesto della parola</w:t>
            </w: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su copia e sotto detta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parole o brevi frasi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</w:p>
          <w:p w:rsidR="00EB0575" w:rsidRPr="004604C3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 la corrispondenza fonografica (</w:t>
            </w:r>
            <w:r w:rsidRPr="00B61F84">
              <w:rPr>
                <w:rFonts w:ascii="Arial" w:hAnsi="Arial" w:cs="Arial"/>
                <w:i/>
              </w:rPr>
              <w:t>scrive la lettera corrispondente al suo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B97117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e terminano con una vocale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61F84">
              <w:rPr>
                <w:rFonts w:ascii="Arial" w:hAnsi="Arial" w:cs="Arial"/>
                <w:i/>
              </w:rPr>
              <w:t>segnalare eventuali errori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bisillabiche piane (</w:t>
            </w:r>
            <w:r w:rsidRPr="00995045">
              <w:rPr>
                <w:rFonts w:ascii="Arial" w:hAnsi="Arial" w:cs="Arial"/>
                <w:i/>
              </w:rPr>
              <w:t>alternanza 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trisillabiche piane (</w:t>
            </w:r>
            <w:r w:rsidRPr="00995045">
              <w:rPr>
                <w:rFonts w:ascii="Arial" w:hAnsi="Arial" w:cs="Arial"/>
                <w:i/>
              </w:rPr>
              <w:t>CV-CV-CV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mult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aperte con gruppi consonantici (</w:t>
            </w:r>
            <w:r w:rsidRPr="00995045">
              <w:rPr>
                <w:rFonts w:ascii="Arial" w:hAnsi="Arial" w:cs="Arial"/>
                <w:i/>
              </w:rPr>
              <w:t>es. STRA-DA, TRE-NO, POR-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sillabe chiuse (</w:t>
            </w:r>
            <w:r w:rsidRPr="00995045">
              <w:rPr>
                <w:rFonts w:ascii="Arial" w:hAnsi="Arial" w:cs="Arial"/>
                <w:i/>
              </w:rPr>
              <w:t>PER, CON, P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parole con digrammi e trigramm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Scrittura come produzio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ne autonom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ella scrittura spontanea di parole con supporto delle immagini ha raggiunto la fase preconvenzionale - sillabica- sillabica alfabetica- alfabetica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EB0575" w:rsidRPr="00DD3CF0" w:rsidRDefault="00EB0575" w:rsidP="007C3886">
            <w:pPr>
              <w:rPr>
                <w:rFonts w:ascii="Arial" w:hAnsi="Arial" w:cs="Arial"/>
                <w:b/>
              </w:rPr>
            </w:pP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nde le lettere all’inizio o all’interno delle parole (</w:t>
            </w:r>
            <w:r w:rsidRPr="00A617E1">
              <w:rPr>
                <w:rFonts w:ascii="Arial" w:hAnsi="Arial" w:cs="Arial"/>
                <w:i/>
              </w:rPr>
              <w:t>indicare quali lettere confonde</w:t>
            </w:r>
            <w:r>
              <w:rPr>
                <w:rFonts w:ascii="Arial" w:hAnsi="Arial" w:cs="Arial"/>
              </w:rPr>
              <w:t>) …………………………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 la sequenza di alcune lettere nelle parol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tte sillabe e singole lettere (</w:t>
            </w:r>
            <w:r w:rsidRPr="00A617E1">
              <w:rPr>
                <w:rFonts w:ascii="Arial" w:hAnsi="Arial" w:cs="Arial"/>
                <w:i/>
              </w:rPr>
              <w:t>indicare quali</w:t>
            </w:r>
            <w:r>
              <w:rPr>
                <w:rFonts w:ascii="Arial" w:hAnsi="Arial" w:cs="Arial"/>
              </w:rPr>
              <w:t xml:space="preserve">) </w:t>
            </w:r>
          </w:p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,n,t.………………………………………………………………..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uce i gruppi consonantici tra sillabe (</w:t>
            </w:r>
            <w:r w:rsidRPr="00A617E1">
              <w:rPr>
                <w:rFonts w:ascii="Arial" w:hAnsi="Arial" w:cs="Arial"/>
                <w:i/>
              </w:rPr>
              <w:t>volpe</w:t>
            </w:r>
            <w:r>
              <w:rPr>
                <w:rFonts w:ascii="Arial" w:hAnsi="Arial" w:cs="Arial"/>
              </w:rPr>
              <w:t>) o all’interno delle sillabe (</w:t>
            </w:r>
            <w:r w:rsidRPr="00A617E1">
              <w:rPr>
                <w:rFonts w:ascii="Arial" w:hAnsi="Arial" w:cs="Arial"/>
                <w:i/>
              </w:rPr>
              <w:t>treno- te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uguaglianze di suono tra elementi grafo- percettivi molto diversi (</w:t>
            </w:r>
            <w:r w:rsidRPr="003C5F2C">
              <w:rPr>
                <w:rFonts w:ascii="Arial" w:hAnsi="Arial" w:cs="Arial"/>
                <w:i/>
              </w:rPr>
              <w:t>A-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 grafemi corrispondenti a fonemi pronunciat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(</w:t>
            </w:r>
            <w:r w:rsidRPr="003C5F2C">
              <w:rPr>
                <w:rFonts w:ascii="Arial" w:hAnsi="Arial" w:cs="Arial"/>
                <w:i/>
              </w:rPr>
              <w:t>BA- TA- CA- RA…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bisillab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trisillabiche pian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sillabe aperte con gruppo consonantic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gruppi consonantic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 parole con digrammi e trigramm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lenta (</w:t>
            </w:r>
            <w:r w:rsidRPr="003C5F2C">
              <w:rPr>
                <w:rFonts w:ascii="Arial" w:hAnsi="Arial" w:cs="Arial"/>
                <w:i/>
              </w:rPr>
              <w:t>legge lettera per lettera o sillaba per sillaba con ripetizione subvocalic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e se legge solo lettera per lettera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una decodifica sufficientemente veloce (</w:t>
            </w:r>
            <w:r w:rsidRPr="003C5F2C">
              <w:rPr>
                <w:rFonts w:ascii="Arial" w:hAnsi="Arial" w:cs="Arial"/>
                <w:i/>
              </w:rPr>
              <w:t>lettura lessicale delle parole</w:t>
            </w:r>
            <w:r>
              <w:rPr>
                <w:rFonts w:ascii="Arial" w:hAnsi="Arial" w:cs="Arial"/>
              </w:rPr>
              <w:t xml:space="preserve">): pronuncia la parola intera senza assemblaggio subvocale 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 a leggere la stessa parola in modi diversi nello stesso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 esitaz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de il seg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a le righe nella lettura di un brano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sce parole funtori (</w:t>
            </w:r>
            <w:r w:rsidRPr="003C5F2C">
              <w:rPr>
                <w:rFonts w:ascii="Arial" w:hAnsi="Arial" w:cs="Arial"/>
                <w:i/>
              </w:rPr>
              <w:t>dalle/del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inversioni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scambio di grafemi percettivamente simili (</w:t>
            </w:r>
            <w:r w:rsidRPr="003C5F2C">
              <w:rPr>
                <w:rFonts w:ascii="Arial" w:hAnsi="Arial" w:cs="Arial"/>
                <w:i/>
              </w:rPr>
              <w:t>m/n; d/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 errori di decodifica tra vocali aperte e chiuse (a/e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erivazionali (</w:t>
            </w:r>
            <w:r w:rsidRPr="003C5F2C">
              <w:rPr>
                <w:rFonts w:ascii="Arial" w:hAnsi="Arial" w:cs="Arial"/>
                <w:i/>
              </w:rPr>
              <w:t>cartoleria/ cart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morfologici (</w:t>
            </w:r>
            <w:r w:rsidRPr="003C5F2C">
              <w:rPr>
                <w:rFonts w:ascii="Arial" w:hAnsi="Arial" w:cs="Arial"/>
                <w:i/>
              </w:rPr>
              <w:t>masch./femm.; sing./ plur.; cantano/ canteran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semantico/ lessicali (</w:t>
            </w:r>
            <w:r w:rsidRPr="003C5F2C">
              <w:rPr>
                <w:rFonts w:ascii="Arial" w:hAnsi="Arial" w:cs="Arial"/>
                <w:i/>
              </w:rPr>
              <w:t>poltrona/ divan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errori di accento (</w:t>
            </w:r>
            <w:r w:rsidRPr="003C5F2C">
              <w:rPr>
                <w:rFonts w:ascii="Arial" w:hAnsi="Arial" w:cs="Arial"/>
                <w:i/>
              </w:rPr>
              <w:t>difficoltà di accesso al lessic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D70948">
              <w:rPr>
                <w:rFonts w:ascii="Arial" w:hAnsi="Arial" w:cs="Arial"/>
                <w:b/>
              </w:rPr>
              <w:t>Griglia osservativa</w:t>
            </w:r>
          </w:p>
        </w:tc>
        <w:tc>
          <w:tcPr>
            <w:tcW w:w="44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GENNAIO</w:t>
            </w:r>
          </w:p>
        </w:tc>
        <w:tc>
          <w:tcPr>
            <w:tcW w:w="43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 w:rsidRPr="00F32DED">
              <w:rPr>
                <w:rFonts w:ascii="Arial" w:hAnsi="Arial" w:cs="Arial"/>
                <w:b/>
              </w:rPr>
              <w:t>MAGGIO</w:t>
            </w:r>
          </w:p>
        </w:tc>
      </w:tr>
      <w:tr w:rsidR="00EB0575" w:rsidRPr="00C25894" w:rsidTr="007C3886">
        <w:trPr>
          <w:trHeight w:val="191"/>
        </w:trPr>
        <w:tc>
          <w:tcPr>
            <w:tcW w:w="76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D70948" w:rsidRDefault="00EB0575" w:rsidP="007C3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unno Cognome e Nome</w:t>
            </w:r>
          </w:p>
          <w:p w:rsidR="00EB0575" w:rsidRPr="00D70948" w:rsidRDefault="00EB0575" w:rsidP="007C3886">
            <w:pPr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empre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Spess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Qualche</w:t>
            </w:r>
          </w:p>
          <w:p w:rsidR="00EB0575" w:rsidRPr="00F32DED" w:rsidRDefault="00EB0575" w:rsidP="007C38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volt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575" w:rsidRPr="00F32DED" w:rsidRDefault="00EB0575" w:rsidP="007C38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2DED">
              <w:rPr>
                <w:rFonts w:ascii="Arial" w:hAnsi="Arial" w:cs="Arial"/>
                <w:b/>
                <w:sz w:val="16"/>
                <w:szCs w:val="16"/>
              </w:rPr>
              <w:t>Mai</w:t>
            </w:r>
          </w:p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Lettura come compre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sione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parole singole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e brevi frasi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osce i numeri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 correttamente i numeri in cifr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isce al numero arabico il nome corrisponden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  <w:tcBorders>
              <w:bottom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bottom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 il numero alla corrispondente quantità</w:t>
            </w:r>
          </w:p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bottom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bottom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EB0575" w:rsidRPr="003C5F2C" w:rsidRDefault="00EB0575" w:rsidP="007C3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5F2C">
              <w:rPr>
                <w:rFonts w:ascii="Arial" w:hAnsi="Arial" w:cs="Arial"/>
                <w:b/>
                <w:sz w:val="20"/>
                <w:szCs w:val="20"/>
              </w:rPr>
              <w:t>Comporta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3C5F2C">
              <w:rPr>
                <w:rFonts w:ascii="Arial" w:hAnsi="Arial" w:cs="Arial"/>
                <w:b/>
                <w:sz w:val="20"/>
                <w:szCs w:val="20"/>
              </w:rPr>
              <w:t>mento</w:t>
            </w:r>
          </w:p>
        </w:tc>
        <w:tc>
          <w:tcPr>
            <w:tcW w:w="5867" w:type="dxa"/>
            <w:tcBorders>
              <w:top w:val="single" w:sz="12" w:space="0" w:color="auto"/>
            </w:tcBorders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 con piacere e interesse alle attività</w:t>
            </w: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810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2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5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1213" w:type="dxa"/>
            <w:gridSpan w:val="3"/>
            <w:tcBorders>
              <w:top w:val="single" w:sz="12" w:space="0" w:color="auto"/>
            </w:tcBorders>
          </w:tcPr>
          <w:p w:rsidR="00EB0575" w:rsidRPr="00EC75C2" w:rsidRDefault="00EB0575" w:rsidP="007C3886"/>
        </w:tc>
        <w:tc>
          <w:tcPr>
            <w:tcW w:w="678" w:type="dxa"/>
            <w:tcBorders>
              <w:top w:val="single" w:sz="12" w:space="0" w:color="auto"/>
            </w:tcBorders>
          </w:tcPr>
          <w:p w:rsidR="00EB0575" w:rsidRPr="00EC75C2" w:rsidRDefault="00EB0575" w:rsidP="007C3886"/>
        </w:tc>
      </w:tr>
      <w:tr w:rsidR="00EB0575" w:rsidRPr="00C25894" w:rsidTr="007C3886">
        <w:trPr>
          <w:trHeight w:val="191"/>
        </w:trPr>
        <w:tc>
          <w:tcPr>
            <w:tcW w:w="1771" w:type="dxa"/>
            <w:vMerge/>
          </w:tcPr>
          <w:p w:rsidR="00EB0575" w:rsidRDefault="00EB0575" w:rsidP="007C3886">
            <w:p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EB0575" w:rsidRDefault="00EB0575" w:rsidP="007C38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a termine le attività proposte</w:t>
            </w:r>
          </w:p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810" w:type="dxa"/>
            <w:gridSpan w:val="2"/>
          </w:tcPr>
          <w:p w:rsidR="00EB0575" w:rsidRPr="00EC75C2" w:rsidRDefault="00EB0575" w:rsidP="007C3886"/>
        </w:tc>
        <w:tc>
          <w:tcPr>
            <w:tcW w:w="1213" w:type="dxa"/>
            <w:gridSpan w:val="2"/>
          </w:tcPr>
          <w:p w:rsidR="00EB0575" w:rsidRPr="00EC75C2" w:rsidRDefault="00EB0575" w:rsidP="007C3886"/>
        </w:tc>
        <w:tc>
          <w:tcPr>
            <w:tcW w:w="1215" w:type="dxa"/>
          </w:tcPr>
          <w:p w:rsidR="00EB0575" w:rsidRPr="00EC75C2" w:rsidRDefault="00EB0575" w:rsidP="007C3886"/>
        </w:tc>
        <w:tc>
          <w:tcPr>
            <w:tcW w:w="1213" w:type="dxa"/>
            <w:gridSpan w:val="3"/>
          </w:tcPr>
          <w:p w:rsidR="00EB0575" w:rsidRPr="00EC75C2" w:rsidRDefault="00EB0575" w:rsidP="007C3886"/>
        </w:tc>
        <w:tc>
          <w:tcPr>
            <w:tcW w:w="678" w:type="dxa"/>
          </w:tcPr>
          <w:p w:rsidR="00EB0575" w:rsidRPr="00EC75C2" w:rsidRDefault="00EB0575" w:rsidP="007C3886"/>
        </w:tc>
      </w:tr>
    </w:tbl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Default="00EB0575" w:rsidP="00EB0575">
      <w:pPr>
        <w:jc w:val="center"/>
        <w:rPr>
          <w:rFonts w:ascii="Arial" w:hAnsi="Arial" w:cs="Arial"/>
          <w:b/>
        </w:rPr>
      </w:pPr>
    </w:p>
    <w:p w:rsidR="00EB0575" w:rsidRPr="00D70948" w:rsidRDefault="00EB0575" w:rsidP="00EB0575">
      <w:pPr>
        <w:spacing w:after="0"/>
        <w:rPr>
          <w:rFonts w:ascii="Arial" w:hAnsi="Arial" w:cs="Arial"/>
          <w:b/>
        </w:rPr>
      </w:pPr>
    </w:p>
    <w:p w:rsidR="00EB0575" w:rsidRPr="00D70948" w:rsidRDefault="00EB0575" w:rsidP="00EB0575">
      <w:pPr>
        <w:spacing w:after="0"/>
        <w:rPr>
          <w:rFonts w:ascii="Arial" w:hAnsi="Arial" w:cs="Arial"/>
          <w:b/>
        </w:rPr>
      </w:pPr>
    </w:p>
    <w:sectPr w:rsidR="00EB0575" w:rsidRPr="00D70948" w:rsidSect="00D7094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F46"/>
    <w:rsid w:val="000020D5"/>
    <w:rsid w:val="0002025C"/>
    <w:rsid w:val="000B70A9"/>
    <w:rsid w:val="0012590D"/>
    <w:rsid w:val="001C38B3"/>
    <w:rsid w:val="00212F46"/>
    <w:rsid w:val="00246A2C"/>
    <w:rsid w:val="00320E4D"/>
    <w:rsid w:val="00386723"/>
    <w:rsid w:val="003C5358"/>
    <w:rsid w:val="003C5F2C"/>
    <w:rsid w:val="004604C3"/>
    <w:rsid w:val="00556CB2"/>
    <w:rsid w:val="005A0563"/>
    <w:rsid w:val="005A526D"/>
    <w:rsid w:val="005C50F8"/>
    <w:rsid w:val="00603A43"/>
    <w:rsid w:val="006142C4"/>
    <w:rsid w:val="00724511"/>
    <w:rsid w:val="00743C17"/>
    <w:rsid w:val="007A62CC"/>
    <w:rsid w:val="007E1818"/>
    <w:rsid w:val="007F0E97"/>
    <w:rsid w:val="00824232"/>
    <w:rsid w:val="008763C5"/>
    <w:rsid w:val="0089124C"/>
    <w:rsid w:val="00927E9E"/>
    <w:rsid w:val="00947BD0"/>
    <w:rsid w:val="00995045"/>
    <w:rsid w:val="009C3833"/>
    <w:rsid w:val="009F0496"/>
    <w:rsid w:val="00A617E1"/>
    <w:rsid w:val="00AA3F7B"/>
    <w:rsid w:val="00AC71CC"/>
    <w:rsid w:val="00B61F84"/>
    <w:rsid w:val="00B97117"/>
    <w:rsid w:val="00BC1BCE"/>
    <w:rsid w:val="00C25894"/>
    <w:rsid w:val="00C8679B"/>
    <w:rsid w:val="00D70948"/>
    <w:rsid w:val="00DD3CF0"/>
    <w:rsid w:val="00EB0575"/>
    <w:rsid w:val="00F237C6"/>
    <w:rsid w:val="00F32DED"/>
    <w:rsid w:val="00F3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42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1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42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1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33FD-F2C6-4155-BC49-0BAAD5B8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24880</Words>
  <Characters>141818</Characters>
  <Application>Microsoft Office Word</Application>
  <DocSecurity>0</DocSecurity>
  <Lines>1181</Lines>
  <Paragraphs>3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Gloria</cp:lastModifiedBy>
  <cp:revision>3</cp:revision>
  <dcterms:created xsi:type="dcterms:W3CDTF">2018-06-15T09:22:00Z</dcterms:created>
  <dcterms:modified xsi:type="dcterms:W3CDTF">2018-06-15T09:29:00Z</dcterms:modified>
</cp:coreProperties>
</file>